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3ABD" w:rsidRPr="007F0E2F" w:rsidRDefault="00E13ABD" w:rsidP="00E13ABD">
      <w:pPr>
        <w:pStyle w:val="Header"/>
        <w:rPr>
          <w:b/>
          <w:color w:val="244061" w:themeColor="accent1" w:themeShade="80"/>
          <w:sz w:val="32"/>
          <w:szCs w:val="32"/>
        </w:rPr>
      </w:pPr>
      <w:r w:rsidRPr="007F0E2F">
        <w:rPr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AF19C" wp14:editId="31B3E34F">
                <wp:simplePos x="0" y="0"/>
                <wp:positionH relativeFrom="column">
                  <wp:posOffset>-31426</wp:posOffset>
                </wp:positionH>
                <wp:positionV relativeFrom="paragraph">
                  <wp:posOffset>233680</wp:posOffset>
                </wp:positionV>
                <wp:extent cx="2052084" cy="21265"/>
                <wp:effectExtent l="0" t="0" r="2476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084" cy="212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4CF2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8.4pt" to="159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" strokecolor="#bc4542 [3045]"/>
            </w:pict>
          </mc:Fallback>
        </mc:AlternateContent>
      </w:r>
      <w:r>
        <w:rPr>
          <w:noProof/>
          <w:color w:val="C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BBD2380" wp14:editId="0207BE12">
            <wp:simplePos x="0" y="0"/>
            <wp:positionH relativeFrom="column">
              <wp:posOffset>2590800</wp:posOffset>
            </wp:positionH>
            <wp:positionV relativeFrom="paragraph">
              <wp:posOffset>-247650</wp:posOffset>
            </wp:positionV>
            <wp:extent cx="1514475" cy="1400175"/>
            <wp:effectExtent l="0" t="0" r="9525" b="9525"/>
            <wp:wrapNone/>
            <wp:docPr id="2" name="Picture 2" descr="C:\Users\catalina.matos\AppData\Local\Microsoft\Windows\INetCache\Content.Word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alina.matos\AppData\Local\Microsoft\Windows\INetCache\Content.Word\00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67" cy="14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2F">
        <w:rPr>
          <w:color w:val="244061" w:themeColor="accent1" w:themeShade="80"/>
        </w:rPr>
        <w:t xml:space="preserve">       </w:t>
      </w:r>
      <w:r w:rsidRPr="007F0E2F">
        <w:rPr>
          <w:b/>
          <w:color w:val="244061" w:themeColor="accent1" w:themeShade="80"/>
          <w:sz w:val="32"/>
          <w:szCs w:val="32"/>
        </w:rPr>
        <w:t>BRENDA K. HOOTS</w:t>
      </w:r>
    </w:p>
    <w:p w:rsidR="00E13ABD" w:rsidRPr="007F0E2F" w:rsidRDefault="00E13ABD" w:rsidP="00E13ABD">
      <w:pPr>
        <w:pStyle w:val="Header"/>
        <w:rPr>
          <w:b/>
          <w:color w:val="244061" w:themeColor="accent1" w:themeShade="80"/>
          <w:sz w:val="28"/>
          <w:szCs w:val="28"/>
        </w:rPr>
      </w:pPr>
      <w:r w:rsidRPr="007F0E2F">
        <w:rPr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61CC53" wp14:editId="4EE88982">
                <wp:simplePos x="0" y="0"/>
                <wp:positionH relativeFrom="column">
                  <wp:posOffset>5294999</wp:posOffset>
                </wp:positionH>
                <wp:positionV relativeFrom="paragraph">
                  <wp:posOffset>145090</wp:posOffset>
                </wp:positionV>
                <wp:extent cx="1275715" cy="83947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ABD" w:rsidRPr="007F0E2F" w:rsidRDefault="00E13ABD" w:rsidP="00E13ABD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7F0E2F">
                              <w:rPr>
                                <w:color w:val="244061" w:themeColor="accent1" w:themeShade="80"/>
                              </w:rPr>
                              <w:t>LaBelle Office</w:t>
                            </w:r>
                          </w:p>
                          <w:p w:rsidR="00E13ABD" w:rsidRPr="00B50677" w:rsidRDefault="00E13ABD" w:rsidP="00E13ABD">
                            <w:pPr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 w:rsidRPr="00B50677">
                              <w:rPr>
                                <w:color w:val="C00000"/>
                              </w:rPr>
                              <w:t>(863) 675-5230</w:t>
                            </w:r>
                          </w:p>
                          <w:p w:rsidR="00E13ABD" w:rsidRPr="007F0E2F" w:rsidRDefault="00E13ABD" w:rsidP="00E13ABD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7F0E2F">
                              <w:rPr>
                                <w:color w:val="244061" w:themeColor="accent1" w:themeShade="80"/>
                              </w:rPr>
                              <w:t>Clewiston Office</w:t>
                            </w:r>
                          </w:p>
                          <w:p w:rsidR="00E13ABD" w:rsidRPr="00B50677" w:rsidRDefault="00E13ABD" w:rsidP="00E13ABD">
                            <w:pPr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 w:rsidRPr="00B50677">
                              <w:rPr>
                                <w:color w:val="C00000"/>
                              </w:rPr>
                              <w:t>(863) 983-15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1C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95pt;margin-top:11.4pt;width:100.45pt;height:66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" stroked="f">
                <v:textbox>
                  <w:txbxContent>
                    <w:p w:rsidR="00E13ABD" w:rsidRPr="007F0E2F" w:rsidRDefault="00E13ABD" w:rsidP="00E13ABD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7F0E2F">
                        <w:rPr>
                          <w:color w:val="244061" w:themeColor="accent1" w:themeShade="80"/>
                        </w:rPr>
                        <w:t>LaBelle Office</w:t>
                      </w:r>
                    </w:p>
                    <w:p w:rsidR="00E13ABD" w:rsidRPr="00B50677" w:rsidRDefault="00E13ABD" w:rsidP="00E13ABD">
                      <w:pPr>
                        <w:spacing w:after="0" w:line="240" w:lineRule="auto"/>
                        <w:rPr>
                          <w:color w:val="C00000"/>
                        </w:rPr>
                      </w:pPr>
                      <w:r w:rsidRPr="00B50677">
                        <w:rPr>
                          <w:color w:val="C00000"/>
                        </w:rPr>
                        <w:t>(863) 675-5230</w:t>
                      </w:r>
                    </w:p>
                    <w:p w:rsidR="00E13ABD" w:rsidRPr="007F0E2F" w:rsidRDefault="00E13ABD" w:rsidP="00E13ABD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7F0E2F">
                        <w:rPr>
                          <w:color w:val="244061" w:themeColor="accent1" w:themeShade="80"/>
                        </w:rPr>
                        <w:t>Clewiston Office</w:t>
                      </w:r>
                    </w:p>
                    <w:p w:rsidR="00E13ABD" w:rsidRPr="00B50677" w:rsidRDefault="00E13ABD" w:rsidP="00E13ABD">
                      <w:pPr>
                        <w:spacing w:after="0" w:line="240" w:lineRule="auto"/>
                        <w:rPr>
                          <w:color w:val="C00000"/>
                        </w:rPr>
                      </w:pPr>
                      <w:r w:rsidRPr="00B50677">
                        <w:rPr>
                          <w:color w:val="C00000"/>
                        </w:rPr>
                        <w:t>(863) 983-15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0E2F">
        <w:rPr>
          <w:b/>
          <w:color w:val="244061" w:themeColor="accent1" w:themeShade="80"/>
          <w:sz w:val="28"/>
          <w:szCs w:val="28"/>
        </w:rPr>
        <w:t>SUPERVISOR OF ELECTIONS</w:t>
      </w:r>
    </w:p>
    <w:p w:rsidR="00E13ABD" w:rsidRPr="00B50677" w:rsidRDefault="00E13ABD" w:rsidP="00E13ABD">
      <w:pPr>
        <w:pStyle w:val="Header"/>
        <w:rPr>
          <w:color w:val="C00000"/>
          <w:sz w:val="24"/>
          <w:szCs w:val="24"/>
        </w:rPr>
      </w:pPr>
      <w:r w:rsidRPr="00B50677">
        <w:rPr>
          <w:color w:val="C00000"/>
          <w:sz w:val="24"/>
          <w:szCs w:val="24"/>
        </w:rPr>
        <w:t xml:space="preserve">            Hendry County</w:t>
      </w:r>
    </w:p>
    <w:p w:rsidR="00E13ABD" w:rsidRPr="00B50677" w:rsidRDefault="00E13ABD" w:rsidP="00E13ABD">
      <w:pPr>
        <w:pStyle w:val="Header"/>
        <w:rPr>
          <w:color w:val="C00000"/>
          <w:sz w:val="24"/>
          <w:szCs w:val="24"/>
        </w:rPr>
      </w:pPr>
      <w:r w:rsidRPr="00B50677">
        <w:rPr>
          <w:color w:val="C00000"/>
          <w:sz w:val="24"/>
          <w:szCs w:val="24"/>
        </w:rPr>
        <w:t xml:space="preserve">            Post Office Box 174</w:t>
      </w:r>
    </w:p>
    <w:p w:rsidR="00E13ABD" w:rsidRPr="00B50677" w:rsidRDefault="00E13ABD" w:rsidP="00E13ABD">
      <w:pPr>
        <w:pStyle w:val="Header"/>
        <w:rPr>
          <w:color w:val="C00000"/>
          <w:sz w:val="24"/>
          <w:szCs w:val="24"/>
        </w:rPr>
      </w:pPr>
      <w:r w:rsidRPr="00B50677">
        <w:rPr>
          <w:color w:val="C00000"/>
          <w:sz w:val="24"/>
          <w:szCs w:val="24"/>
        </w:rPr>
        <w:t xml:space="preserve">            LaBelle, FL 33975</w:t>
      </w:r>
    </w:p>
    <w:p w:rsidR="00E13ABD" w:rsidRDefault="00E13ABD" w:rsidP="00E13ABD">
      <w:pPr>
        <w:pStyle w:val="Header"/>
      </w:pPr>
    </w:p>
    <w:p w:rsidR="00DB40B7" w:rsidRPr="00E13ABD" w:rsidRDefault="00DB40B7" w:rsidP="0043076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35DA4"/>
          <w:spacing w:val="12"/>
          <w:kern w:val="36"/>
          <w:sz w:val="24"/>
          <w:szCs w:val="24"/>
        </w:rPr>
      </w:pPr>
    </w:p>
    <w:p w:rsidR="00234535" w:rsidRPr="00E13ABD" w:rsidRDefault="00234535" w:rsidP="0043076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</w:rPr>
      </w:pPr>
      <w:r w:rsidRPr="00E13ABD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</w:rPr>
        <w:t>20</w:t>
      </w:r>
      <w:r w:rsidR="000903BF" w:rsidRPr="00E13ABD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</w:rPr>
        <w:t>2</w:t>
      </w:r>
      <w:r w:rsidR="007774BA" w:rsidRPr="00E13ABD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</w:rPr>
        <w:t>2</w:t>
      </w:r>
      <w:r w:rsidRPr="00E13ABD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</w:rPr>
        <w:t xml:space="preserve"> </w:t>
      </w:r>
      <w:r w:rsidR="00EC7D51" w:rsidRPr="00E13ABD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</w:rPr>
        <w:t xml:space="preserve">Qualified </w:t>
      </w:r>
      <w:r w:rsidRPr="00E13ABD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</w:rPr>
        <w:t>Hendry County Candidates</w:t>
      </w:r>
    </w:p>
    <w:p w:rsidR="00945679" w:rsidRPr="00312CF7" w:rsidRDefault="000903BF" w:rsidP="0043076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</w:pPr>
      <w:r w:rsidRPr="00312CF7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>202</w:t>
      </w:r>
      <w:r w:rsidR="007774BA" w:rsidRPr="00312CF7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>2</w:t>
      </w:r>
      <w:r w:rsidR="00EC7D51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 xml:space="preserve"> Candidata</w:t>
      </w:r>
      <w:r w:rsidR="00945679" w:rsidRPr="00312CF7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>s</w:t>
      </w:r>
      <w:r w:rsidR="00EC7D51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>/Candidatos Calificadas</w:t>
      </w:r>
      <w:r w:rsidR="00945679" w:rsidRPr="00312CF7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 xml:space="preserve"> </w:t>
      </w:r>
      <w:r w:rsidR="00205246" w:rsidRPr="00312CF7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>de</w:t>
      </w:r>
      <w:r w:rsidR="00EC7D51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>l</w:t>
      </w:r>
      <w:r w:rsidR="00205246" w:rsidRPr="00312CF7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 xml:space="preserve"> </w:t>
      </w:r>
      <w:r w:rsidR="00945679" w:rsidRPr="00312CF7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 xml:space="preserve">Condado </w:t>
      </w:r>
      <w:r w:rsidR="00EC7D51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 xml:space="preserve">de </w:t>
      </w:r>
      <w:r w:rsidR="00945679" w:rsidRPr="00312CF7">
        <w:rPr>
          <w:rFonts w:ascii="Arial" w:eastAsia="Times New Roman" w:hAnsi="Arial" w:cs="Arial"/>
          <w:color w:val="135DA4"/>
          <w:spacing w:val="12"/>
          <w:kern w:val="36"/>
          <w:sz w:val="31"/>
          <w:szCs w:val="31"/>
          <w:lang w:val="es-DO"/>
        </w:rPr>
        <w:t>Hendry</w:t>
      </w:r>
    </w:p>
    <w:p w:rsidR="00234535" w:rsidRPr="00E13ABD" w:rsidRDefault="00234535" w:rsidP="0023453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35DA4"/>
          <w:spacing w:val="12"/>
          <w:kern w:val="36"/>
          <w:sz w:val="24"/>
          <w:szCs w:val="24"/>
          <w:lang w:val="es-DO"/>
        </w:rPr>
      </w:pPr>
    </w:p>
    <w:p w:rsidR="00551089" w:rsidRPr="00C3206A" w:rsidRDefault="00C3206A" w:rsidP="004227B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C3206A">
        <w:rPr>
          <w:rFonts w:eastAsia="Times New Roman" w:cs="Arial"/>
          <w:b/>
          <w:bCs/>
          <w:color w:val="000000"/>
          <w:sz w:val="24"/>
          <w:szCs w:val="24"/>
        </w:rPr>
        <w:t xml:space="preserve">Board of </w:t>
      </w:r>
      <w:r w:rsidR="00551089" w:rsidRPr="00C3206A">
        <w:rPr>
          <w:rFonts w:eastAsia="Times New Roman" w:cs="Arial"/>
          <w:b/>
          <w:bCs/>
          <w:color w:val="000000"/>
          <w:sz w:val="24"/>
          <w:szCs w:val="24"/>
        </w:rPr>
        <w:t>County Commission</w:t>
      </w:r>
      <w:r>
        <w:rPr>
          <w:rFonts w:eastAsia="Times New Roman" w:cs="Arial"/>
          <w:b/>
          <w:bCs/>
          <w:color w:val="000000"/>
          <w:sz w:val="24"/>
          <w:szCs w:val="24"/>
        </w:rPr>
        <w:t>er</w:t>
      </w:r>
      <w:r w:rsidRPr="00C3206A">
        <w:rPr>
          <w:rFonts w:eastAsia="Times New Roman" w:cs="Arial"/>
          <w:b/>
          <w:bCs/>
          <w:color w:val="000000"/>
          <w:sz w:val="24"/>
          <w:szCs w:val="24"/>
        </w:rPr>
        <w:t>s,</w:t>
      </w:r>
      <w:r w:rsidR="00551089" w:rsidRPr="00C3206A">
        <w:rPr>
          <w:rFonts w:eastAsia="Times New Roman" w:cs="Arial"/>
          <w:b/>
          <w:bCs/>
          <w:color w:val="000000"/>
          <w:sz w:val="24"/>
          <w:szCs w:val="24"/>
        </w:rPr>
        <w:t xml:space="preserve"> District #2</w:t>
      </w:r>
      <w:r w:rsidR="00551089" w:rsidRPr="00C3206A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:rsidR="00C3206A" w:rsidRPr="00C963B6" w:rsidRDefault="00C3206A" w:rsidP="004227B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DO"/>
        </w:rPr>
      </w:pPr>
      <w:r w:rsidRPr="00C963B6">
        <w:rPr>
          <w:rFonts w:eastAsia="Times New Roman" w:cs="Arial"/>
          <w:b/>
          <w:color w:val="000000"/>
          <w:sz w:val="24"/>
          <w:szCs w:val="24"/>
          <w:lang w:val="es-DO"/>
        </w:rPr>
        <w:t>Junta de Comisionado del Condado, Distrito #2</w:t>
      </w:r>
    </w:p>
    <w:p w:rsidR="005605B1" w:rsidRDefault="005605B1" w:rsidP="005605B1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(Rep) Emory “Rowdy” Howard, PO Box 447, LaBelle FL 33975; 863-673-0199; </w:t>
      </w:r>
      <w:hyperlink r:id="rId9" w:history="1">
        <w:r w:rsidRPr="005553D4">
          <w:rPr>
            <w:rStyle w:val="Hyperlink"/>
            <w:rFonts w:eastAsia="Times New Roman" w:cs="Arial"/>
            <w:bCs/>
            <w:sz w:val="24"/>
            <w:szCs w:val="24"/>
          </w:rPr>
          <w:t>emoryhoward@staysafefl.com</w:t>
        </w:r>
      </w:hyperlink>
    </w:p>
    <w:p w:rsidR="00B0297E" w:rsidRPr="00B0297E" w:rsidRDefault="00B0297E" w:rsidP="004227BF">
      <w:pPr>
        <w:shd w:val="clear" w:color="auto" w:fill="FFFFFF"/>
        <w:spacing w:after="0" w:line="240" w:lineRule="auto"/>
        <w:rPr>
          <w:rFonts w:eastAsia="Times New Roman" w:cs="Arial"/>
          <w:bCs/>
          <w:color w:val="028BFF"/>
          <w:sz w:val="24"/>
          <w:szCs w:val="24"/>
          <w:u w:val="single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(Rep) </w:t>
      </w:r>
      <w:r w:rsidR="00467DC4">
        <w:rPr>
          <w:rFonts w:eastAsia="Times New Roman" w:cs="Arial"/>
          <w:bCs/>
          <w:color w:val="000000"/>
          <w:sz w:val="24"/>
          <w:szCs w:val="24"/>
        </w:rPr>
        <w:t>Matt</w:t>
      </w:r>
      <w:r w:rsidR="00EC7D51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467DC4">
        <w:rPr>
          <w:rFonts w:eastAsia="Times New Roman" w:cs="Arial"/>
          <w:bCs/>
          <w:color w:val="000000"/>
          <w:sz w:val="24"/>
          <w:szCs w:val="24"/>
        </w:rPr>
        <w:t xml:space="preserve">Rentz, </w:t>
      </w:r>
      <w:r w:rsidR="004227BF">
        <w:rPr>
          <w:rFonts w:eastAsia="Times New Roman" w:cs="Arial"/>
          <w:bCs/>
          <w:color w:val="000000"/>
          <w:sz w:val="24"/>
          <w:szCs w:val="24"/>
        </w:rPr>
        <w:t xml:space="preserve"> 471 Ft. Thompson Ave., LaBelle</w:t>
      </w:r>
      <w:r w:rsidR="00467DC4">
        <w:rPr>
          <w:rFonts w:eastAsia="Times New Roman" w:cs="Arial"/>
          <w:bCs/>
          <w:color w:val="000000"/>
          <w:sz w:val="24"/>
          <w:szCs w:val="24"/>
        </w:rPr>
        <w:t xml:space="preserve"> FL 33935; 239.738.4484; </w:t>
      </w:r>
      <w:hyperlink r:id="rId10" w:history="1">
        <w:r w:rsidR="00437044" w:rsidRPr="00536F21">
          <w:rPr>
            <w:rStyle w:val="Hyperlink"/>
            <w:rFonts w:eastAsia="Times New Roman" w:cs="Arial"/>
            <w:bCs/>
            <w:sz w:val="24"/>
            <w:szCs w:val="24"/>
          </w:rPr>
          <w:t>rentzcampaign@gmail.com</w:t>
        </w:r>
      </w:hyperlink>
    </w:p>
    <w:p w:rsidR="005605B1" w:rsidRDefault="005605B1" w:rsidP="004227B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551089" w:rsidRDefault="00C3206A" w:rsidP="004227B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 xml:space="preserve">Board of </w:t>
      </w:r>
      <w:r w:rsidR="00551089" w:rsidRPr="002515AC">
        <w:rPr>
          <w:rFonts w:eastAsia="Times New Roman" w:cs="Arial"/>
          <w:b/>
          <w:bCs/>
          <w:color w:val="000000"/>
          <w:sz w:val="24"/>
          <w:szCs w:val="24"/>
        </w:rPr>
        <w:t>County Commission</w:t>
      </w:r>
      <w:r>
        <w:rPr>
          <w:rFonts w:eastAsia="Times New Roman" w:cs="Arial"/>
          <w:b/>
          <w:bCs/>
          <w:color w:val="000000"/>
          <w:sz w:val="24"/>
          <w:szCs w:val="24"/>
        </w:rPr>
        <w:t>ers,</w:t>
      </w:r>
      <w:r w:rsidR="00551089" w:rsidRPr="002515AC">
        <w:rPr>
          <w:rFonts w:eastAsia="Times New Roman" w:cs="Arial"/>
          <w:b/>
          <w:bCs/>
          <w:color w:val="000000"/>
          <w:sz w:val="24"/>
          <w:szCs w:val="24"/>
        </w:rPr>
        <w:t xml:space="preserve"> District #4</w:t>
      </w:r>
      <w:r w:rsidR="00551089" w:rsidRPr="002515AC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C3206A" w:rsidRPr="00C963B6" w:rsidRDefault="00C3206A" w:rsidP="004227B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DO"/>
        </w:rPr>
      </w:pPr>
      <w:r w:rsidRPr="00C963B6">
        <w:rPr>
          <w:rFonts w:eastAsia="Times New Roman" w:cs="Arial"/>
          <w:b/>
          <w:color w:val="000000"/>
          <w:sz w:val="24"/>
          <w:szCs w:val="24"/>
          <w:lang w:val="es-DO"/>
        </w:rPr>
        <w:t>Junta de Comisionado del Condado, Distrito #4</w:t>
      </w:r>
    </w:p>
    <w:p w:rsidR="000A5920" w:rsidRDefault="00E31DAC" w:rsidP="00E273BC">
      <w:pPr>
        <w:pBdr>
          <w:bottom w:val="dotted" w:sz="24" w:space="9" w:color="auto"/>
        </w:pBdr>
        <w:shd w:val="clear" w:color="auto" w:fill="FFFFFF"/>
        <w:spacing w:after="0" w:line="240" w:lineRule="auto"/>
        <w:rPr>
          <w:rStyle w:val="Hyperlink"/>
          <w:rFonts w:eastAsia="Times New Roman"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*</w:t>
      </w:r>
      <w:r w:rsidR="00B0297E">
        <w:rPr>
          <w:rFonts w:eastAsia="Times New Roman" w:cs="Arial"/>
          <w:color w:val="000000"/>
          <w:sz w:val="24"/>
          <w:szCs w:val="24"/>
        </w:rPr>
        <w:t xml:space="preserve">(Rep) </w:t>
      </w:r>
      <w:r w:rsidR="000A5920">
        <w:rPr>
          <w:rFonts w:eastAsia="Times New Roman" w:cs="Arial"/>
          <w:color w:val="000000"/>
          <w:sz w:val="24"/>
          <w:szCs w:val="24"/>
        </w:rPr>
        <w:t>Ramon Iglesi</w:t>
      </w:r>
      <w:r w:rsidR="004227BF">
        <w:rPr>
          <w:rFonts w:eastAsia="Times New Roman" w:cs="Arial"/>
          <w:color w:val="000000"/>
          <w:sz w:val="24"/>
          <w:szCs w:val="24"/>
        </w:rPr>
        <w:t>as, 910 Sawgrass St., Clewiston</w:t>
      </w:r>
      <w:r w:rsidR="000A5920">
        <w:rPr>
          <w:rFonts w:eastAsia="Times New Roman" w:cs="Arial"/>
          <w:color w:val="000000"/>
          <w:sz w:val="24"/>
          <w:szCs w:val="24"/>
        </w:rPr>
        <w:t xml:space="preserve"> FL 33440; 863-599-0460; </w:t>
      </w:r>
      <w:hyperlink r:id="rId11" w:history="1">
        <w:r w:rsidR="000A5920" w:rsidRPr="0039453C">
          <w:rPr>
            <w:rStyle w:val="Hyperlink"/>
            <w:rFonts w:eastAsia="Times New Roman" w:cs="Arial"/>
            <w:sz w:val="24"/>
            <w:szCs w:val="24"/>
          </w:rPr>
          <w:t>ramon4hendry@gmail.com</w:t>
        </w:r>
      </w:hyperlink>
    </w:p>
    <w:p w:rsidR="00336382" w:rsidRDefault="00336382" w:rsidP="004227B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551089" w:rsidRDefault="00551089" w:rsidP="004227B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2515AC">
        <w:rPr>
          <w:rFonts w:eastAsia="Times New Roman" w:cs="Arial"/>
          <w:b/>
          <w:bCs/>
          <w:color w:val="000000"/>
          <w:sz w:val="24"/>
          <w:szCs w:val="24"/>
        </w:rPr>
        <w:t>School Board District #3 (Nonpartisan)</w:t>
      </w:r>
    </w:p>
    <w:p w:rsidR="00C3206A" w:rsidRDefault="00C3206A" w:rsidP="004227B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Junta del Distrito Escolar #3</w:t>
      </w:r>
    </w:p>
    <w:p w:rsidR="00EC7D51" w:rsidRPr="004227BF" w:rsidRDefault="00EC7D51" w:rsidP="00EC7D5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4227BF">
        <w:rPr>
          <w:rFonts w:eastAsia="Times New Roman" w:cs="Arial"/>
          <w:color w:val="000000"/>
          <w:sz w:val="24"/>
          <w:szCs w:val="24"/>
        </w:rPr>
        <w:t xml:space="preserve">Bianca </w:t>
      </w:r>
      <w:r>
        <w:rPr>
          <w:rFonts w:eastAsia="Times New Roman" w:cs="Arial"/>
          <w:color w:val="000000"/>
          <w:sz w:val="24"/>
          <w:szCs w:val="24"/>
        </w:rPr>
        <w:t>Burke-</w:t>
      </w:r>
      <w:r w:rsidRPr="004227BF">
        <w:rPr>
          <w:rFonts w:eastAsia="Times New Roman" w:cs="Arial"/>
          <w:color w:val="000000"/>
          <w:sz w:val="24"/>
          <w:szCs w:val="24"/>
        </w:rPr>
        <w:t xml:space="preserve">Ross, 510 Kara Lynn Ct, Labelle FL 33935, 863-673-5230; </w:t>
      </w:r>
      <w:hyperlink r:id="rId12" w:history="1">
        <w:r w:rsidRPr="004227BF">
          <w:rPr>
            <w:rStyle w:val="Hyperlink"/>
            <w:rFonts w:eastAsia="Times New Roman" w:cs="Arial"/>
            <w:sz w:val="24"/>
            <w:szCs w:val="24"/>
          </w:rPr>
          <w:t>bianca4labelle@gmail.com</w:t>
        </w:r>
      </w:hyperlink>
    </w:p>
    <w:p w:rsidR="00C3206A" w:rsidRPr="002817E1" w:rsidRDefault="00F01F65" w:rsidP="004227B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817E1">
        <w:rPr>
          <w:rFonts w:eastAsia="Times New Roman" w:cs="Arial"/>
          <w:color w:val="000000"/>
          <w:sz w:val="24"/>
          <w:szCs w:val="24"/>
        </w:rPr>
        <w:t>*</w:t>
      </w:r>
      <w:r w:rsidR="00FF5D13" w:rsidRPr="002817E1">
        <w:rPr>
          <w:rFonts w:eastAsia="Times New Roman" w:cs="Arial"/>
          <w:color w:val="000000"/>
          <w:sz w:val="24"/>
          <w:szCs w:val="24"/>
        </w:rPr>
        <w:t xml:space="preserve">Amanda S. Nelson, PO Box 337, Felda FL 33930, 863-673-6015; </w:t>
      </w:r>
      <w:hyperlink r:id="rId13" w:history="1">
        <w:r w:rsidR="00FF5D13" w:rsidRPr="002817E1">
          <w:rPr>
            <w:rStyle w:val="Hyperlink"/>
            <w:rFonts w:eastAsia="Times New Roman" w:cs="Arial"/>
            <w:sz w:val="24"/>
            <w:szCs w:val="24"/>
          </w:rPr>
          <w:t>asnfsu@yahoo.com</w:t>
        </w:r>
      </w:hyperlink>
    </w:p>
    <w:p w:rsidR="00C963B6" w:rsidRPr="002817E1" w:rsidRDefault="00C963B6" w:rsidP="004227B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551089" w:rsidRDefault="00551089" w:rsidP="0042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</w:rPr>
      </w:pPr>
      <w:r w:rsidRPr="002515AC">
        <w:rPr>
          <w:rFonts w:eastAsia="Times New Roman" w:cs="Courier New"/>
          <w:b/>
          <w:bCs/>
          <w:color w:val="000000"/>
          <w:sz w:val="24"/>
          <w:szCs w:val="24"/>
        </w:rPr>
        <w:t>School Board District #4</w:t>
      </w:r>
      <w:r w:rsidRPr="002515AC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515AC">
        <w:rPr>
          <w:rFonts w:eastAsia="Times New Roman" w:cs="Courier New"/>
          <w:b/>
          <w:bCs/>
          <w:color w:val="000000"/>
          <w:sz w:val="24"/>
          <w:szCs w:val="24"/>
        </w:rPr>
        <w:t>(Nonpartisan)</w:t>
      </w:r>
    </w:p>
    <w:p w:rsidR="00C3206A" w:rsidRDefault="00C3206A" w:rsidP="0042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Junta del Distrito Escolar #4</w:t>
      </w:r>
    </w:p>
    <w:p w:rsidR="000B5213" w:rsidRDefault="00E52422" w:rsidP="0042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*</w:t>
      </w:r>
      <w:r w:rsidR="000B5213">
        <w:rPr>
          <w:rFonts w:eastAsia="Times New Roman" w:cs="Courier New"/>
          <w:color w:val="000000"/>
          <w:sz w:val="24"/>
          <w:szCs w:val="24"/>
        </w:rPr>
        <w:t xml:space="preserve">Stephanie Busin, 429 Royal Palm Ave., Clewiston, FL 33440; 239-229-6385; </w:t>
      </w:r>
      <w:hyperlink r:id="rId14" w:history="1">
        <w:r w:rsidR="000B5213" w:rsidRPr="00894831">
          <w:rPr>
            <w:rStyle w:val="Hyperlink"/>
            <w:rFonts w:eastAsia="Times New Roman" w:cs="Courier New"/>
            <w:sz w:val="24"/>
            <w:szCs w:val="24"/>
          </w:rPr>
          <w:t>stephaniebusin@yahoo.com</w:t>
        </w:r>
      </w:hyperlink>
    </w:p>
    <w:p w:rsidR="005605B1" w:rsidRDefault="005605B1" w:rsidP="0056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Richard West, 5063 SE Tradewinds Cir., LaBelle, FL 33935, 863-673-3215, </w:t>
      </w:r>
      <w:hyperlink r:id="rId15" w:history="1">
        <w:r w:rsidRPr="00613F14">
          <w:rPr>
            <w:rStyle w:val="Hyperlink"/>
            <w:rFonts w:eastAsia="Times New Roman" w:cs="Courier New"/>
            <w:sz w:val="24"/>
            <w:szCs w:val="24"/>
          </w:rPr>
          <w:t>rjwest0451@embarqmail.com</w:t>
        </w:r>
      </w:hyperlink>
    </w:p>
    <w:p w:rsidR="00C3206A" w:rsidRDefault="003510BE" w:rsidP="0042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Jo</w:t>
      </w:r>
      <w:r w:rsidR="00EC7D51">
        <w:rPr>
          <w:rFonts w:eastAsia="Times New Roman" w:cs="Courier New"/>
          <w:color w:val="000000"/>
          <w:sz w:val="24"/>
          <w:szCs w:val="24"/>
        </w:rPr>
        <w:t xml:space="preserve">e </w:t>
      </w:r>
      <w:r>
        <w:rPr>
          <w:rFonts w:eastAsia="Times New Roman" w:cs="Courier New"/>
          <w:color w:val="000000"/>
          <w:sz w:val="24"/>
          <w:szCs w:val="24"/>
        </w:rPr>
        <w:t>Whitehead, P O Box 1077, Clewiston, FL 33440</w:t>
      </w:r>
      <w:r w:rsidR="00333329">
        <w:rPr>
          <w:rFonts w:eastAsia="Times New Roman" w:cs="Courier New"/>
          <w:color w:val="000000"/>
          <w:sz w:val="24"/>
          <w:szCs w:val="24"/>
        </w:rPr>
        <w:t xml:space="preserve">; 863-228-2064; </w:t>
      </w:r>
      <w:hyperlink r:id="rId16" w:history="1">
        <w:r w:rsidR="00333329" w:rsidRPr="00A06E38">
          <w:rPr>
            <w:rStyle w:val="Hyperlink"/>
            <w:rFonts w:eastAsia="Times New Roman" w:cs="Courier New"/>
            <w:sz w:val="24"/>
            <w:szCs w:val="24"/>
          </w:rPr>
          <w:t>whitehead4schoolboard@gmail.com</w:t>
        </w:r>
      </w:hyperlink>
    </w:p>
    <w:p w:rsidR="006313FE" w:rsidRDefault="006313FE" w:rsidP="0042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551089" w:rsidRDefault="00551089" w:rsidP="0042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</w:rPr>
      </w:pPr>
      <w:r w:rsidRPr="002515AC">
        <w:rPr>
          <w:rFonts w:eastAsia="Times New Roman" w:cs="Courier New"/>
          <w:b/>
          <w:bCs/>
          <w:color w:val="000000"/>
          <w:sz w:val="24"/>
          <w:szCs w:val="24"/>
        </w:rPr>
        <w:t>School Board District #5</w:t>
      </w:r>
      <w:r w:rsidRPr="002515AC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515AC">
        <w:rPr>
          <w:rFonts w:eastAsia="Times New Roman" w:cs="Courier New"/>
          <w:b/>
          <w:bCs/>
          <w:color w:val="000000"/>
          <w:sz w:val="24"/>
          <w:szCs w:val="24"/>
        </w:rPr>
        <w:t>(Nonpartisan)</w:t>
      </w:r>
    </w:p>
    <w:p w:rsidR="00C3206A" w:rsidRDefault="00C3206A" w:rsidP="0042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Junta del Distrito Escolar #5</w:t>
      </w:r>
    </w:p>
    <w:p w:rsidR="00233BAB" w:rsidRDefault="00233BAB" w:rsidP="0042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*Jon Ba</w:t>
      </w:r>
      <w:r w:rsidR="004227BF">
        <w:rPr>
          <w:rFonts w:eastAsia="Times New Roman" w:cs="Arial"/>
          <w:bCs/>
          <w:color w:val="000000"/>
          <w:sz w:val="24"/>
          <w:szCs w:val="24"/>
        </w:rPr>
        <w:t>squin, 139 Oak Drive, Clewiston</w:t>
      </w:r>
      <w:r>
        <w:rPr>
          <w:rFonts w:eastAsia="Times New Roman" w:cs="Arial"/>
          <w:bCs/>
          <w:color w:val="000000"/>
          <w:sz w:val="24"/>
          <w:szCs w:val="24"/>
        </w:rPr>
        <w:t xml:space="preserve"> FL 33440; 863-228-7180; </w:t>
      </w:r>
      <w:hyperlink r:id="rId17" w:history="1">
        <w:r w:rsidRPr="00EC1D43">
          <w:rPr>
            <w:rStyle w:val="Hyperlink"/>
            <w:rFonts w:eastAsia="Times New Roman" w:cs="Arial"/>
            <w:bCs/>
            <w:sz w:val="24"/>
            <w:szCs w:val="24"/>
          </w:rPr>
          <w:t>basquinwelding@gmail.com</w:t>
        </w:r>
      </w:hyperlink>
    </w:p>
    <w:p w:rsidR="00CD5D1E" w:rsidRDefault="00CD5D1E" w:rsidP="004227BF">
      <w:pPr>
        <w:pBdr>
          <w:bottom w:val="dotted" w:sz="2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Ri</w:t>
      </w:r>
      <w:r w:rsidR="00EC7D51">
        <w:rPr>
          <w:rFonts w:eastAsia="Times New Roman" w:cs="Courier New"/>
          <w:color w:val="000000"/>
          <w:sz w:val="24"/>
          <w:szCs w:val="24"/>
        </w:rPr>
        <w:t>ck</w:t>
      </w:r>
      <w:r>
        <w:rPr>
          <w:rFonts w:eastAsia="Times New Roman" w:cs="Courier New"/>
          <w:color w:val="000000"/>
          <w:sz w:val="24"/>
          <w:szCs w:val="24"/>
        </w:rPr>
        <w:t xml:space="preserve"> M</w:t>
      </w:r>
      <w:r w:rsidR="004227BF">
        <w:rPr>
          <w:rFonts w:eastAsia="Times New Roman" w:cs="Courier New"/>
          <w:color w:val="000000"/>
          <w:sz w:val="24"/>
          <w:szCs w:val="24"/>
        </w:rPr>
        <w:t>urphy, 1832 Red Road, Clewiston</w:t>
      </w:r>
      <w:r>
        <w:rPr>
          <w:rFonts w:eastAsia="Times New Roman" w:cs="Courier New"/>
          <w:color w:val="000000"/>
          <w:sz w:val="24"/>
          <w:szCs w:val="24"/>
        </w:rPr>
        <w:t xml:space="preserve"> FL 33440; </w:t>
      </w:r>
      <w:r w:rsidR="00635778">
        <w:rPr>
          <w:rFonts w:eastAsia="Times New Roman" w:cs="Courier New"/>
          <w:color w:val="000000"/>
          <w:sz w:val="24"/>
          <w:szCs w:val="24"/>
        </w:rPr>
        <w:t xml:space="preserve">561-248-8100; </w:t>
      </w:r>
      <w:hyperlink r:id="rId18" w:history="1">
        <w:r w:rsidR="00635778" w:rsidRPr="002B5C81">
          <w:rPr>
            <w:rStyle w:val="Hyperlink"/>
            <w:rFonts w:eastAsia="Times New Roman" w:cs="Courier New"/>
            <w:sz w:val="24"/>
            <w:szCs w:val="24"/>
          </w:rPr>
          <w:t>richardmurphy0017@gmail.com</w:t>
        </w:r>
      </w:hyperlink>
    </w:p>
    <w:p w:rsidR="00336382" w:rsidRDefault="00336382" w:rsidP="004227B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551089" w:rsidRPr="00055510" w:rsidRDefault="00055510" w:rsidP="004227B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85D30">
        <w:rPr>
          <w:rFonts w:eastAsia="Times New Roman" w:cs="Arial"/>
          <w:b/>
          <w:color w:val="000000"/>
          <w:sz w:val="24"/>
          <w:szCs w:val="24"/>
        </w:rPr>
        <w:t>H</w:t>
      </w:r>
      <w:r w:rsidR="00551089" w:rsidRPr="002515AC">
        <w:rPr>
          <w:rFonts w:eastAsia="Times New Roman" w:cs="Arial"/>
          <w:b/>
          <w:bCs/>
          <w:color w:val="000000"/>
          <w:sz w:val="24"/>
          <w:szCs w:val="24"/>
        </w:rPr>
        <w:t xml:space="preserve">endry Hospital </w:t>
      </w:r>
      <w:r w:rsidR="00C3206A">
        <w:rPr>
          <w:rFonts w:eastAsia="Times New Roman" w:cs="Arial"/>
          <w:b/>
          <w:bCs/>
          <w:color w:val="000000"/>
          <w:sz w:val="24"/>
          <w:szCs w:val="24"/>
        </w:rPr>
        <w:t>Board</w:t>
      </w:r>
      <w:r w:rsidR="00E44380">
        <w:rPr>
          <w:rFonts w:eastAsia="Times New Roman" w:cs="Arial"/>
          <w:b/>
          <w:bCs/>
          <w:color w:val="000000"/>
          <w:sz w:val="24"/>
          <w:szCs w:val="24"/>
        </w:rPr>
        <w:t xml:space="preserve"> District</w:t>
      </w:r>
      <w:r w:rsidR="00551089" w:rsidRPr="002515AC">
        <w:rPr>
          <w:rFonts w:eastAsia="Times New Roman" w:cs="Arial"/>
          <w:b/>
          <w:bCs/>
          <w:color w:val="000000"/>
          <w:sz w:val="24"/>
          <w:szCs w:val="24"/>
        </w:rPr>
        <w:t xml:space="preserve"> #2 (Nonpartisan)</w:t>
      </w:r>
    </w:p>
    <w:p w:rsidR="00C3206A" w:rsidRDefault="00C3206A" w:rsidP="004227B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 xml:space="preserve">Junta del Hospital, </w:t>
      </w:r>
      <w:r w:rsidR="00E44380">
        <w:rPr>
          <w:rFonts w:eastAsia="Times New Roman" w:cs="Arial"/>
          <w:b/>
          <w:bCs/>
          <w:color w:val="000000"/>
          <w:sz w:val="24"/>
          <w:szCs w:val="24"/>
        </w:rPr>
        <w:t>Distrito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#2</w:t>
      </w:r>
    </w:p>
    <w:p w:rsidR="00C3206A" w:rsidRDefault="005229FB" w:rsidP="004227B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aul Jackson Meador, Jr</w:t>
      </w:r>
      <w:r w:rsidR="004227BF">
        <w:rPr>
          <w:rFonts w:eastAsia="Times New Roman" w:cs="Arial"/>
          <w:color w:val="000000"/>
          <w:sz w:val="24"/>
          <w:szCs w:val="24"/>
        </w:rPr>
        <w:t>., 1331 Commerce Drive, LaBelle</w:t>
      </w:r>
      <w:r>
        <w:rPr>
          <w:rFonts w:eastAsia="Times New Roman" w:cs="Arial"/>
          <w:color w:val="000000"/>
          <w:sz w:val="24"/>
          <w:szCs w:val="24"/>
        </w:rPr>
        <w:t xml:space="preserve"> FL 33935</w:t>
      </w:r>
    </w:p>
    <w:p w:rsidR="00CD65C8" w:rsidRDefault="00CD65C8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551089" w:rsidRDefault="00551089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2515AC">
        <w:rPr>
          <w:rFonts w:eastAsia="Times New Roman" w:cs="Arial"/>
          <w:b/>
          <w:bCs/>
          <w:color w:val="000000"/>
          <w:sz w:val="24"/>
          <w:szCs w:val="24"/>
        </w:rPr>
        <w:t xml:space="preserve">Hendry Hospital </w:t>
      </w:r>
      <w:r w:rsidR="00C3206A">
        <w:rPr>
          <w:rFonts w:eastAsia="Times New Roman" w:cs="Arial"/>
          <w:b/>
          <w:bCs/>
          <w:color w:val="000000"/>
          <w:sz w:val="24"/>
          <w:szCs w:val="24"/>
        </w:rPr>
        <w:t>Board</w:t>
      </w:r>
      <w:r w:rsidRPr="002515AC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="00E44380">
        <w:rPr>
          <w:rFonts w:eastAsia="Times New Roman" w:cs="Arial"/>
          <w:b/>
          <w:bCs/>
          <w:color w:val="000000"/>
          <w:sz w:val="24"/>
          <w:szCs w:val="24"/>
        </w:rPr>
        <w:t>District</w:t>
      </w:r>
      <w:r w:rsidRPr="002515AC">
        <w:rPr>
          <w:rFonts w:eastAsia="Times New Roman" w:cs="Arial"/>
          <w:b/>
          <w:bCs/>
          <w:color w:val="000000"/>
          <w:sz w:val="24"/>
          <w:szCs w:val="24"/>
        </w:rPr>
        <w:t xml:space="preserve"> #4</w:t>
      </w:r>
      <w:r w:rsidR="00E44380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2515AC">
        <w:rPr>
          <w:rFonts w:eastAsia="Times New Roman" w:cs="Arial"/>
          <w:b/>
          <w:bCs/>
          <w:color w:val="000000"/>
          <w:sz w:val="24"/>
          <w:szCs w:val="24"/>
        </w:rPr>
        <w:t>(Nonpartisan)</w:t>
      </w:r>
    </w:p>
    <w:p w:rsidR="00C3206A" w:rsidRDefault="00E44380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Junta del Hospital, Distrito</w:t>
      </w:r>
      <w:r w:rsidR="00C3206A">
        <w:rPr>
          <w:rFonts w:eastAsia="Times New Roman" w:cs="Arial"/>
          <w:b/>
          <w:bCs/>
          <w:color w:val="000000"/>
          <w:sz w:val="24"/>
          <w:szCs w:val="24"/>
        </w:rPr>
        <w:t xml:space="preserve"> #4</w:t>
      </w:r>
    </w:p>
    <w:p w:rsidR="00E44380" w:rsidRDefault="00E44380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Ramon Leonard Carroll, Jr., </w:t>
      </w:r>
      <w:r w:rsidR="004227BF">
        <w:rPr>
          <w:rFonts w:eastAsia="Times New Roman" w:cs="Arial"/>
          <w:bCs/>
          <w:color w:val="000000"/>
          <w:sz w:val="24"/>
          <w:szCs w:val="24"/>
        </w:rPr>
        <w:t>224 W. Circle Dr., Clewiston</w:t>
      </w:r>
      <w:r w:rsidR="00D148C1">
        <w:rPr>
          <w:rFonts w:eastAsia="Times New Roman" w:cs="Arial"/>
          <w:bCs/>
          <w:color w:val="000000"/>
          <w:sz w:val="24"/>
          <w:szCs w:val="24"/>
        </w:rPr>
        <w:t xml:space="preserve"> FL 33440</w:t>
      </w:r>
      <w:r w:rsidR="009E0928">
        <w:rPr>
          <w:rFonts w:eastAsia="Times New Roman" w:cs="Arial"/>
          <w:bCs/>
          <w:color w:val="000000"/>
          <w:sz w:val="24"/>
          <w:szCs w:val="24"/>
        </w:rPr>
        <w:t xml:space="preserve">; 863-885-2735; </w:t>
      </w:r>
      <w:hyperlink r:id="rId19" w:history="1">
        <w:r w:rsidR="009E0928" w:rsidRPr="001B2947">
          <w:rPr>
            <w:rStyle w:val="Hyperlink"/>
            <w:rFonts w:eastAsia="Times New Roman" w:cs="Arial"/>
            <w:bCs/>
            <w:sz w:val="24"/>
            <w:szCs w:val="24"/>
          </w:rPr>
          <w:t>rlcmd1960@yahoo.com</w:t>
        </w:r>
      </w:hyperlink>
    </w:p>
    <w:p w:rsidR="00AA439C" w:rsidRDefault="002E4317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*</w:t>
      </w:r>
      <w:r w:rsidR="00AA439C">
        <w:rPr>
          <w:rFonts w:eastAsia="Times New Roman" w:cs="Arial"/>
          <w:bCs/>
          <w:color w:val="000000"/>
          <w:sz w:val="24"/>
          <w:szCs w:val="24"/>
        </w:rPr>
        <w:t xml:space="preserve">Elaine Wood, 113 Ridgewood Ave., Clewiston, FL 33440, 863-599-9104; </w:t>
      </w:r>
      <w:hyperlink r:id="rId20" w:history="1">
        <w:r w:rsidR="00AA439C" w:rsidRPr="008872E7">
          <w:rPr>
            <w:rStyle w:val="Hyperlink"/>
            <w:rFonts w:eastAsia="Times New Roman" w:cs="Arial"/>
            <w:bCs/>
            <w:sz w:val="24"/>
            <w:szCs w:val="24"/>
          </w:rPr>
          <w:t>woodelainem@yahoo.com</w:t>
        </w:r>
      </w:hyperlink>
    </w:p>
    <w:p w:rsidR="00AA439C" w:rsidRDefault="00AA439C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</w:p>
    <w:p w:rsidR="00EC7D51" w:rsidRDefault="00EC7D51">
      <w:pPr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br w:type="page"/>
      </w:r>
    </w:p>
    <w:p w:rsidR="00551089" w:rsidRDefault="00551089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lastRenderedPageBreak/>
        <w:t>(Hendry and Lee)</w:t>
      </w:r>
    </w:p>
    <w:p w:rsidR="00551089" w:rsidRDefault="00551089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EE0F56">
        <w:rPr>
          <w:rFonts w:eastAsia="Times New Roman" w:cs="Arial"/>
          <w:b/>
          <w:color w:val="000000"/>
          <w:sz w:val="24"/>
          <w:szCs w:val="24"/>
        </w:rPr>
        <w:t>Lehigh Acres Municipal Services Improvement District Seat #2</w:t>
      </w:r>
    </w:p>
    <w:p w:rsidR="00C3206A" w:rsidRPr="00C963B6" w:rsidRDefault="00C3206A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DO"/>
        </w:rPr>
      </w:pPr>
      <w:r w:rsidRPr="00C963B6">
        <w:rPr>
          <w:rFonts w:eastAsia="Times New Roman" w:cs="Arial"/>
          <w:b/>
          <w:color w:val="000000"/>
          <w:sz w:val="24"/>
          <w:szCs w:val="24"/>
          <w:lang w:val="es-DO"/>
        </w:rPr>
        <w:t>Lehigh Acres Distrito de Mejoramiento de Servicios Municipales, Asiento #2</w:t>
      </w:r>
    </w:p>
    <w:p w:rsidR="00E273BC" w:rsidRDefault="00E273BC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*Julie Camp, 516 Lake Ave., Lehigh Acres, FL 33972; 239-841-4222</w:t>
      </w:r>
    </w:p>
    <w:p w:rsidR="00CD65C8" w:rsidRDefault="00A71E31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A71E31">
        <w:rPr>
          <w:rFonts w:eastAsia="Times New Roman" w:cs="Arial"/>
          <w:color w:val="000000"/>
          <w:sz w:val="24"/>
          <w:szCs w:val="24"/>
        </w:rPr>
        <w:t>David Deetscreek, 1708 Englewood Ave., Lehigh Acres, FL 33936; 239-940-7682</w:t>
      </w:r>
    </w:p>
    <w:p w:rsidR="002817E1" w:rsidRPr="002817E1" w:rsidRDefault="002817E1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817E1">
        <w:rPr>
          <w:rFonts w:ascii="Arial" w:eastAsia="Times New Roman" w:hAnsi="Arial" w:cs="Arial"/>
          <w:color w:val="000000"/>
          <w:sz w:val="21"/>
          <w:szCs w:val="21"/>
        </w:rPr>
        <w:t xml:space="preserve">David A. Lenahan, II, </w:t>
      </w:r>
      <w:r w:rsidRPr="002817E1">
        <w:rPr>
          <w:rFonts w:ascii="Arial" w:hAnsi="Arial" w:cs="Arial"/>
          <w:color w:val="333333"/>
          <w:sz w:val="21"/>
          <w:szCs w:val="21"/>
          <w:shd w:val="clear" w:color="auto" w:fill="FFFFFF"/>
        </w:rPr>
        <w:t>3015 36th Street West, Lehigh Acres, FL 33971; 239-223-3729</w:t>
      </w:r>
    </w:p>
    <w:p w:rsidR="00A71E31" w:rsidRPr="00A71E31" w:rsidRDefault="00A71E31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551089" w:rsidRDefault="00551089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EE0F56">
        <w:rPr>
          <w:rFonts w:eastAsia="Times New Roman" w:cs="Arial"/>
          <w:b/>
          <w:color w:val="000000"/>
          <w:sz w:val="24"/>
          <w:szCs w:val="24"/>
        </w:rPr>
        <w:t>Lehigh Acres Municipal Services Improvement District</w:t>
      </w:r>
      <w:r>
        <w:rPr>
          <w:rFonts w:eastAsia="Times New Roman" w:cs="Arial"/>
          <w:b/>
          <w:color w:val="000000"/>
          <w:sz w:val="24"/>
          <w:szCs w:val="24"/>
        </w:rPr>
        <w:t xml:space="preserve"> Seat #4</w:t>
      </w:r>
    </w:p>
    <w:p w:rsidR="00C3206A" w:rsidRPr="00C963B6" w:rsidRDefault="00C3206A" w:rsidP="004227BF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DO"/>
        </w:rPr>
      </w:pPr>
      <w:r w:rsidRPr="00C963B6">
        <w:rPr>
          <w:rFonts w:eastAsia="Times New Roman" w:cs="Arial"/>
          <w:b/>
          <w:color w:val="000000"/>
          <w:sz w:val="24"/>
          <w:szCs w:val="24"/>
          <w:lang w:val="es-DO"/>
        </w:rPr>
        <w:t>Lehigh Acres Distrito de Mejoramiento de Servicios Municipales, Asiento #</w:t>
      </w:r>
      <w:r w:rsidR="00D55647" w:rsidRPr="00C963B6">
        <w:rPr>
          <w:rFonts w:eastAsia="Times New Roman" w:cs="Arial"/>
          <w:b/>
          <w:color w:val="000000"/>
          <w:sz w:val="24"/>
          <w:szCs w:val="24"/>
          <w:lang w:val="es-DO"/>
        </w:rPr>
        <w:t>4</w:t>
      </w:r>
    </w:p>
    <w:p w:rsidR="00D01AF2" w:rsidRDefault="00D01AF2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*Mi</w:t>
      </w:r>
      <w:r w:rsidR="00EC7D51">
        <w:rPr>
          <w:rFonts w:eastAsia="Times New Roman" w:cs="Arial"/>
          <w:color w:val="000000"/>
          <w:sz w:val="24"/>
          <w:szCs w:val="24"/>
        </w:rPr>
        <w:t>ke</w:t>
      </w:r>
      <w:r>
        <w:rPr>
          <w:rFonts w:eastAsia="Times New Roman" w:cs="Arial"/>
          <w:color w:val="000000"/>
          <w:sz w:val="24"/>
          <w:szCs w:val="24"/>
        </w:rPr>
        <w:t xml:space="preserve"> Bonacolta, 814 Shadyside St., Lehigh Acres, FL 33936; 239-878-2509</w:t>
      </w:r>
    </w:p>
    <w:p w:rsidR="00E273BC" w:rsidRDefault="00E273BC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Tim Cooley, 1006 Anderson St., Lehigh Acres, FL 33974; 239-289-0454</w:t>
      </w:r>
    </w:p>
    <w:p w:rsidR="00CD65C8" w:rsidRDefault="00C4322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43228">
        <w:rPr>
          <w:rFonts w:eastAsia="Times New Roman" w:cs="Arial"/>
          <w:color w:val="000000"/>
          <w:sz w:val="24"/>
          <w:szCs w:val="24"/>
        </w:rPr>
        <w:t>Chris Sola-Martinez, 121 Ortona St., Lehigh Acres FL 33936; 239-634-6581</w:t>
      </w:r>
    </w:p>
    <w:p w:rsidR="00E273BC" w:rsidRDefault="00E273BC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CD65C8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2515AC">
        <w:rPr>
          <w:rFonts w:eastAsia="Times New Roman" w:cs="Arial"/>
          <w:b/>
          <w:bCs/>
          <w:color w:val="000000"/>
          <w:sz w:val="24"/>
          <w:szCs w:val="24"/>
        </w:rPr>
        <w:t>Hendry Soil and Water Conservation District Seat #1 (Nonpartisan)</w:t>
      </w:r>
    </w:p>
    <w:p w:rsidR="00CD65C8" w:rsidRPr="00C963B6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val="es-DO"/>
        </w:rPr>
      </w:pPr>
      <w:r w:rsidRPr="00C963B6">
        <w:rPr>
          <w:rFonts w:eastAsia="Times New Roman" w:cs="Arial"/>
          <w:b/>
          <w:bCs/>
          <w:color w:val="000000"/>
          <w:sz w:val="24"/>
          <w:szCs w:val="24"/>
          <w:lang w:val="es-DO"/>
        </w:rPr>
        <w:t>Distrito de la Conservación de Tierra y Agua del Condado de Hendry, Asiento #1</w:t>
      </w:r>
    </w:p>
    <w:p w:rsidR="00CD65C8" w:rsidRPr="00FE397A" w:rsidRDefault="00FE397A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 w:rsidRPr="00FE397A">
        <w:rPr>
          <w:rFonts w:eastAsia="Times New Roman" w:cs="Arial"/>
          <w:bCs/>
          <w:color w:val="000000"/>
          <w:sz w:val="24"/>
          <w:szCs w:val="24"/>
        </w:rPr>
        <w:t xml:space="preserve">*Charles David Conly, PO Box 572, Felda, FL 33930; 863-673-8469; </w:t>
      </w:r>
      <w:hyperlink r:id="rId21" w:history="1">
        <w:r w:rsidRPr="00FE397A">
          <w:rPr>
            <w:rStyle w:val="Hyperlink"/>
            <w:rFonts w:eastAsia="Times New Roman" w:cs="Arial"/>
            <w:bCs/>
            <w:sz w:val="24"/>
            <w:szCs w:val="24"/>
          </w:rPr>
          <w:t>conlycattle@gmail.com</w:t>
        </w:r>
      </w:hyperlink>
    </w:p>
    <w:p w:rsidR="00FE397A" w:rsidRPr="00FE397A" w:rsidRDefault="00FE397A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FE397A" w:rsidRDefault="00FE397A" w:rsidP="00FE397A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2515AC">
        <w:rPr>
          <w:rFonts w:eastAsia="Times New Roman" w:cs="Arial"/>
          <w:b/>
          <w:bCs/>
          <w:color w:val="000000"/>
          <w:sz w:val="24"/>
          <w:szCs w:val="24"/>
        </w:rPr>
        <w:t>Hendry Soil and Water Conservation District Seat #</w:t>
      </w:r>
      <w:r>
        <w:rPr>
          <w:rFonts w:eastAsia="Times New Roman" w:cs="Arial"/>
          <w:b/>
          <w:bCs/>
          <w:color w:val="000000"/>
          <w:sz w:val="24"/>
          <w:szCs w:val="24"/>
        </w:rPr>
        <w:t>2</w:t>
      </w:r>
      <w:r w:rsidRPr="002515AC">
        <w:rPr>
          <w:rFonts w:eastAsia="Times New Roman" w:cs="Arial"/>
          <w:b/>
          <w:bCs/>
          <w:color w:val="000000"/>
          <w:sz w:val="24"/>
          <w:szCs w:val="24"/>
        </w:rPr>
        <w:t xml:space="preserve"> (Nonpartisan)</w:t>
      </w:r>
    </w:p>
    <w:p w:rsidR="00FE397A" w:rsidRPr="00C963B6" w:rsidRDefault="00FE397A" w:rsidP="00FE397A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val="es-DO"/>
        </w:rPr>
      </w:pPr>
      <w:r w:rsidRPr="00C963B6">
        <w:rPr>
          <w:rFonts w:eastAsia="Times New Roman" w:cs="Arial"/>
          <w:b/>
          <w:bCs/>
          <w:color w:val="000000"/>
          <w:sz w:val="24"/>
          <w:szCs w:val="24"/>
          <w:lang w:val="es-DO"/>
        </w:rPr>
        <w:t>Distrito de la Conservación de Tierra y Agua d</w:t>
      </w:r>
      <w:r w:rsidR="003223A6">
        <w:rPr>
          <w:rFonts w:eastAsia="Times New Roman" w:cs="Arial"/>
          <w:b/>
          <w:bCs/>
          <w:color w:val="000000"/>
          <w:sz w:val="24"/>
          <w:szCs w:val="24"/>
          <w:lang w:val="es-DO"/>
        </w:rPr>
        <w:t>el Condado de Hendry, Asiento #2</w:t>
      </w:r>
    </w:p>
    <w:p w:rsidR="00FE397A" w:rsidRDefault="00FE397A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val="es-DO"/>
        </w:rPr>
      </w:pPr>
    </w:p>
    <w:p w:rsidR="00CD65C8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2515AC">
        <w:rPr>
          <w:rFonts w:eastAsia="Times New Roman" w:cs="Arial"/>
          <w:b/>
          <w:bCs/>
          <w:color w:val="000000"/>
          <w:sz w:val="24"/>
          <w:szCs w:val="24"/>
        </w:rPr>
        <w:t>Hendry Soil and Water Conservation District Seat #3 (Nonpartisan)</w:t>
      </w:r>
    </w:p>
    <w:p w:rsidR="00CD65C8" w:rsidRPr="00C963B6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val="es-DO"/>
        </w:rPr>
      </w:pPr>
      <w:r w:rsidRPr="00C963B6">
        <w:rPr>
          <w:rFonts w:eastAsia="Times New Roman" w:cs="Arial"/>
          <w:b/>
          <w:bCs/>
          <w:color w:val="000000"/>
          <w:sz w:val="24"/>
          <w:szCs w:val="24"/>
          <w:lang w:val="es-DO"/>
        </w:rPr>
        <w:t>Distrito de la Conservación de Tierra y Agua del Condado de Hendry, Asiento #3</w:t>
      </w:r>
    </w:p>
    <w:p w:rsidR="00CD65C8" w:rsidRDefault="00312CF7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*</w:t>
      </w:r>
      <w:r w:rsidR="00CD65C8" w:rsidRPr="00CA0119">
        <w:rPr>
          <w:rFonts w:eastAsia="Times New Roman" w:cs="Arial"/>
          <w:bCs/>
          <w:color w:val="000000"/>
          <w:sz w:val="24"/>
          <w:szCs w:val="24"/>
        </w:rPr>
        <w:t xml:space="preserve">Bruce Hendry, </w:t>
      </w:r>
      <w:r w:rsidR="00CD65C8">
        <w:rPr>
          <w:rFonts w:eastAsia="Times New Roman" w:cs="Arial"/>
          <w:bCs/>
          <w:color w:val="000000"/>
          <w:sz w:val="24"/>
          <w:szCs w:val="24"/>
        </w:rPr>
        <w:t xml:space="preserve">711 W. Main St, Immokalee FL 34142; 239-657-3614; </w:t>
      </w:r>
      <w:hyperlink r:id="rId22" w:history="1">
        <w:r w:rsidR="00CD65C8" w:rsidRPr="007B00AD">
          <w:rPr>
            <w:rStyle w:val="Hyperlink"/>
            <w:rFonts w:eastAsia="Times New Roman" w:cs="Arial"/>
            <w:bCs/>
            <w:sz w:val="24"/>
            <w:szCs w:val="24"/>
          </w:rPr>
          <w:t>brucehendry1@aol.com</w:t>
        </w:r>
      </w:hyperlink>
    </w:p>
    <w:p w:rsidR="00CD65C8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</w:p>
    <w:p w:rsidR="00FE397A" w:rsidRDefault="00FE397A" w:rsidP="00FE397A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2515AC">
        <w:rPr>
          <w:rFonts w:eastAsia="Times New Roman" w:cs="Arial"/>
          <w:b/>
          <w:bCs/>
          <w:color w:val="000000"/>
          <w:sz w:val="24"/>
          <w:szCs w:val="24"/>
        </w:rPr>
        <w:t>Hendry Soil and Water Conservation District Seat #</w:t>
      </w:r>
      <w:r>
        <w:rPr>
          <w:rFonts w:eastAsia="Times New Roman" w:cs="Arial"/>
          <w:b/>
          <w:bCs/>
          <w:color w:val="000000"/>
          <w:sz w:val="24"/>
          <w:szCs w:val="24"/>
        </w:rPr>
        <w:t>4</w:t>
      </w:r>
      <w:r w:rsidRPr="002515AC">
        <w:rPr>
          <w:rFonts w:eastAsia="Times New Roman" w:cs="Arial"/>
          <w:b/>
          <w:bCs/>
          <w:color w:val="000000"/>
          <w:sz w:val="24"/>
          <w:szCs w:val="24"/>
        </w:rPr>
        <w:t xml:space="preserve"> (Nonpartisan)</w:t>
      </w:r>
    </w:p>
    <w:p w:rsidR="00FE397A" w:rsidRPr="00C963B6" w:rsidRDefault="00FE397A" w:rsidP="00FE397A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val="es-DO"/>
        </w:rPr>
      </w:pPr>
      <w:r w:rsidRPr="00C963B6">
        <w:rPr>
          <w:rFonts w:eastAsia="Times New Roman" w:cs="Arial"/>
          <w:b/>
          <w:bCs/>
          <w:color w:val="000000"/>
          <w:sz w:val="24"/>
          <w:szCs w:val="24"/>
          <w:lang w:val="es-DO"/>
        </w:rPr>
        <w:t xml:space="preserve">Distrito de la Conservación de Tierra y Agua del Condado de Hendry, </w:t>
      </w:r>
      <w:r w:rsidR="003223A6">
        <w:rPr>
          <w:rFonts w:eastAsia="Times New Roman" w:cs="Arial"/>
          <w:b/>
          <w:bCs/>
          <w:color w:val="000000"/>
          <w:sz w:val="24"/>
          <w:szCs w:val="24"/>
          <w:lang w:val="es-DO"/>
        </w:rPr>
        <w:t>Asiento #4</w:t>
      </w:r>
    </w:p>
    <w:p w:rsidR="00FB7ADA" w:rsidRDefault="009C50CB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*</w:t>
      </w:r>
      <w:r w:rsidR="0037198F" w:rsidRPr="002243B1">
        <w:rPr>
          <w:rFonts w:eastAsia="Times New Roman" w:cs="Arial"/>
          <w:bCs/>
          <w:color w:val="000000"/>
          <w:sz w:val="24"/>
          <w:szCs w:val="24"/>
        </w:rPr>
        <w:t xml:space="preserve">Ariel Avila, </w:t>
      </w:r>
      <w:r w:rsidR="002243B1" w:rsidRPr="002243B1">
        <w:rPr>
          <w:rFonts w:eastAsia="Times New Roman" w:cs="Arial"/>
          <w:bCs/>
          <w:color w:val="000000"/>
          <w:sz w:val="24"/>
          <w:szCs w:val="24"/>
        </w:rPr>
        <w:t xml:space="preserve">705 Harvest Ln, Clewiston, </w:t>
      </w:r>
      <w:r w:rsidR="002243B1">
        <w:rPr>
          <w:rFonts w:eastAsia="Times New Roman" w:cs="Arial"/>
          <w:bCs/>
          <w:color w:val="000000"/>
          <w:sz w:val="24"/>
          <w:szCs w:val="24"/>
        </w:rPr>
        <w:t xml:space="preserve">FL 33440; 305-761-3531; </w:t>
      </w:r>
      <w:hyperlink r:id="rId23" w:history="1">
        <w:r w:rsidR="002243B1" w:rsidRPr="00217947">
          <w:rPr>
            <w:rStyle w:val="Hyperlink"/>
            <w:rFonts w:eastAsia="Times New Roman" w:cs="Arial"/>
            <w:bCs/>
            <w:sz w:val="24"/>
            <w:szCs w:val="24"/>
          </w:rPr>
          <w:t>arielfarm@hotmail.com</w:t>
        </w:r>
      </w:hyperlink>
    </w:p>
    <w:p w:rsidR="0037198F" w:rsidRPr="002243B1" w:rsidRDefault="0037198F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</w:p>
    <w:p w:rsidR="00CD65C8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</w:rPr>
      </w:pPr>
      <w:r w:rsidRPr="002515AC">
        <w:rPr>
          <w:rFonts w:eastAsia="Times New Roman" w:cs="Arial"/>
          <w:b/>
          <w:bCs/>
          <w:color w:val="000000"/>
          <w:sz w:val="24"/>
          <w:szCs w:val="24"/>
        </w:rPr>
        <w:t>Hendry Soil and Water Conservation District Seat #5 (Nonpartisan</w:t>
      </w:r>
      <w:r>
        <w:rPr>
          <w:rFonts w:eastAsia="Times New Roman" w:cs="Arial"/>
          <w:b/>
          <w:bCs/>
          <w:color w:val="000000"/>
          <w:sz w:val="24"/>
          <w:szCs w:val="24"/>
        </w:rPr>
        <w:t>)</w:t>
      </w:r>
      <w:r>
        <w:rPr>
          <w:rFonts w:eastAsia="Times New Roman" w:cs="Courier New"/>
          <w:b/>
          <w:bCs/>
          <w:color w:val="000000"/>
          <w:sz w:val="24"/>
          <w:szCs w:val="24"/>
        </w:rPr>
        <w:t xml:space="preserve"> </w:t>
      </w:r>
    </w:p>
    <w:p w:rsidR="00CD65C8" w:rsidRPr="00C963B6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  <w:lang w:val="es-DO"/>
        </w:rPr>
      </w:pPr>
      <w:r w:rsidRPr="00C963B6">
        <w:rPr>
          <w:rFonts w:eastAsia="Times New Roman" w:cs="Arial"/>
          <w:b/>
          <w:bCs/>
          <w:color w:val="000000"/>
          <w:sz w:val="24"/>
          <w:szCs w:val="24"/>
          <w:lang w:val="es-DO"/>
        </w:rPr>
        <w:t>Distrito de la Conservación de Tierra y Agua del Condado de Hendry, Asiento #5</w:t>
      </w:r>
    </w:p>
    <w:p w:rsidR="00E273BC" w:rsidRPr="00751AE5" w:rsidRDefault="009C50CB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Cs/>
          <w:color w:val="000000"/>
          <w:sz w:val="24"/>
          <w:szCs w:val="24"/>
        </w:rPr>
      </w:pPr>
      <w:r>
        <w:rPr>
          <w:rFonts w:eastAsia="Times New Roman" w:cs="Courier New"/>
          <w:bCs/>
          <w:color w:val="000000"/>
          <w:sz w:val="24"/>
          <w:szCs w:val="24"/>
        </w:rPr>
        <w:t>*</w:t>
      </w:r>
      <w:r w:rsidR="00EC797D" w:rsidRPr="00751AE5">
        <w:rPr>
          <w:rFonts w:eastAsia="Times New Roman" w:cs="Courier New"/>
          <w:bCs/>
          <w:color w:val="000000"/>
          <w:sz w:val="24"/>
          <w:szCs w:val="24"/>
        </w:rPr>
        <w:t>Lisa Cleghorn</w:t>
      </w:r>
      <w:r w:rsidR="00751AE5" w:rsidRPr="00751AE5">
        <w:rPr>
          <w:rFonts w:eastAsia="Times New Roman" w:cs="Courier New"/>
          <w:bCs/>
          <w:color w:val="000000"/>
          <w:sz w:val="24"/>
          <w:szCs w:val="24"/>
        </w:rPr>
        <w:t>, 11581 State Rd 80, Moore H</w:t>
      </w:r>
      <w:r w:rsidR="00751AE5">
        <w:rPr>
          <w:rFonts w:eastAsia="Times New Roman" w:cs="Courier New"/>
          <w:bCs/>
          <w:color w:val="000000"/>
          <w:sz w:val="24"/>
          <w:szCs w:val="24"/>
        </w:rPr>
        <w:t>aven, FL 33471; 863-673-9119</w:t>
      </w:r>
    </w:p>
    <w:p w:rsidR="00E13ABD" w:rsidRPr="00E273BC" w:rsidRDefault="00E13ABD" w:rsidP="00E13ABD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Cs/>
          <w:color w:val="000000"/>
          <w:sz w:val="24"/>
          <w:szCs w:val="24"/>
        </w:rPr>
      </w:pPr>
    </w:p>
    <w:p w:rsidR="00E13ABD" w:rsidRDefault="00E13ABD" w:rsidP="00E13ABD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CD65C8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</w:rPr>
      </w:pPr>
      <w:r>
        <w:rPr>
          <w:rFonts w:eastAsia="Times New Roman" w:cs="Courier New"/>
          <w:b/>
          <w:bCs/>
          <w:color w:val="000000"/>
          <w:sz w:val="24"/>
          <w:szCs w:val="24"/>
        </w:rPr>
        <w:t>(Hendry and Glades)</w:t>
      </w:r>
    </w:p>
    <w:p w:rsidR="00CD65C8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</w:rPr>
      </w:pPr>
      <w:r w:rsidRPr="002515AC">
        <w:rPr>
          <w:rFonts w:eastAsia="Times New Roman"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eastAsia="Times New Roman" w:cs="Courier New"/>
          <w:b/>
          <w:bCs/>
          <w:color w:val="000000"/>
          <w:sz w:val="24"/>
          <w:szCs w:val="24"/>
        </w:rPr>
        <w:t>1</w:t>
      </w:r>
      <w:r w:rsidRPr="002515AC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515AC">
        <w:rPr>
          <w:rFonts w:eastAsia="Times New Roman" w:cs="Courier New"/>
          <w:b/>
          <w:bCs/>
          <w:color w:val="000000"/>
          <w:sz w:val="24"/>
          <w:szCs w:val="24"/>
        </w:rPr>
        <w:t>(Nonpartisan)</w:t>
      </w:r>
    </w:p>
    <w:p w:rsidR="00CD65C8" w:rsidRPr="00C963B6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  <w:lang w:val="es-DO"/>
        </w:rPr>
      </w:pPr>
      <w:r w:rsidRPr="00C963B6">
        <w:rPr>
          <w:rFonts w:eastAsia="Times New Roman" w:cs="Courier New"/>
          <w:b/>
          <w:bCs/>
          <w:color w:val="000000"/>
          <w:sz w:val="24"/>
          <w:szCs w:val="24"/>
          <w:lang w:val="es-DO"/>
        </w:rPr>
        <w:t>Distrito de la Comunidad Portuario de LaBelle, Asiento #1</w:t>
      </w:r>
    </w:p>
    <w:p w:rsidR="00CD65C8" w:rsidRDefault="00312CF7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Cs/>
          <w:color w:val="000000"/>
          <w:sz w:val="24"/>
          <w:szCs w:val="24"/>
        </w:rPr>
      </w:pPr>
      <w:r w:rsidRPr="00312CF7">
        <w:rPr>
          <w:rFonts w:eastAsia="Times New Roman" w:cs="Courier New"/>
          <w:bCs/>
          <w:color w:val="000000"/>
          <w:sz w:val="24"/>
          <w:szCs w:val="24"/>
        </w:rPr>
        <w:t>*Nancy V. Imhoff, PO Box 715, LaBelle, FL 33975; 863-675-0917</w:t>
      </w:r>
    </w:p>
    <w:p w:rsidR="00E273BC" w:rsidRPr="00E273BC" w:rsidRDefault="00E273BC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Cs/>
          <w:color w:val="000000"/>
          <w:sz w:val="24"/>
          <w:szCs w:val="24"/>
          <w:lang w:val="es-DO"/>
        </w:rPr>
      </w:pPr>
      <w:r w:rsidRPr="00E273BC">
        <w:rPr>
          <w:rFonts w:eastAsia="Times New Roman" w:cs="Courier New"/>
          <w:bCs/>
          <w:color w:val="000000"/>
          <w:sz w:val="24"/>
          <w:szCs w:val="24"/>
          <w:lang w:val="es-DO"/>
        </w:rPr>
        <w:t xml:space="preserve">Liz Garcia, 7074 Brazil Cir., LaBelle, </w:t>
      </w:r>
      <w:r>
        <w:rPr>
          <w:rFonts w:eastAsia="Times New Roman" w:cs="Courier New"/>
          <w:bCs/>
          <w:color w:val="000000"/>
          <w:sz w:val="24"/>
          <w:szCs w:val="24"/>
          <w:lang w:val="es-DO"/>
        </w:rPr>
        <w:t>FL 33935; 863-612-6334</w:t>
      </w:r>
    </w:p>
    <w:p w:rsidR="00312CF7" w:rsidRPr="00E273BC" w:rsidRDefault="00312CF7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  <w:lang w:val="es-DO"/>
        </w:rPr>
      </w:pPr>
    </w:p>
    <w:p w:rsidR="00CD65C8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</w:rPr>
      </w:pPr>
      <w:r w:rsidRPr="002515AC">
        <w:rPr>
          <w:rFonts w:eastAsia="Times New Roman"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eastAsia="Times New Roman" w:cs="Courier New"/>
          <w:b/>
          <w:bCs/>
          <w:color w:val="000000"/>
          <w:sz w:val="24"/>
          <w:szCs w:val="24"/>
        </w:rPr>
        <w:t>3</w:t>
      </w:r>
      <w:r w:rsidRPr="002515AC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515AC">
        <w:rPr>
          <w:rFonts w:eastAsia="Times New Roman" w:cs="Courier New"/>
          <w:b/>
          <w:bCs/>
          <w:color w:val="000000"/>
          <w:sz w:val="24"/>
          <w:szCs w:val="24"/>
        </w:rPr>
        <w:t>(Nonpartisan)</w:t>
      </w:r>
    </w:p>
    <w:p w:rsidR="00CD65C8" w:rsidRPr="00C963B6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  <w:lang w:val="es-DO"/>
        </w:rPr>
      </w:pPr>
      <w:r w:rsidRPr="00C963B6">
        <w:rPr>
          <w:rFonts w:eastAsia="Times New Roman" w:cs="Courier New"/>
          <w:b/>
          <w:bCs/>
          <w:color w:val="000000"/>
          <w:sz w:val="24"/>
          <w:szCs w:val="24"/>
          <w:lang w:val="es-DO"/>
        </w:rPr>
        <w:t>Distrito de la Comunidad Portuario de LaBelle, Asiento #3</w:t>
      </w:r>
    </w:p>
    <w:p w:rsidR="00CD65C8" w:rsidRPr="00A71E31" w:rsidRDefault="00312CF7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Cs/>
          <w:color w:val="000000"/>
          <w:sz w:val="24"/>
          <w:szCs w:val="24"/>
        </w:rPr>
      </w:pPr>
      <w:r w:rsidRPr="00A71E31">
        <w:rPr>
          <w:rFonts w:eastAsia="Times New Roman" w:cs="Courier New"/>
          <w:bCs/>
          <w:color w:val="000000"/>
          <w:sz w:val="24"/>
          <w:szCs w:val="24"/>
        </w:rPr>
        <w:t>*David A. Capitanio, 1596 Frontier Cir., LaBelle, FL 33935, 863-674-0824</w:t>
      </w:r>
    </w:p>
    <w:p w:rsidR="00312CF7" w:rsidRPr="00A71E31" w:rsidRDefault="00312CF7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</w:rPr>
      </w:pPr>
    </w:p>
    <w:p w:rsidR="00CD65C8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</w:rPr>
      </w:pPr>
      <w:r w:rsidRPr="002515AC">
        <w:rPr>
          <w:rFonts w:eastAsia="Times New Roman" w:cs="Courier New"/>
          <w:b/>
          <w:bCs/>
          <w:color w:val="000000"/>
          <w:sz w:val="24"/>
          <w:szCs w:val="24"/>
        </w:rPr>
        <w:t>Port LaBelle Community Development District Seat #5</w:t>
      </w:r>
      <w:r w:rsidRPr="002515AC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515AC">
        <w:rPr>
          <w:rFonts w:eastAsia="Times New Roman" w:cs="Courier New"/>
          <w:b/>
          <w:bCs/>
          <w:color w:val="000000"/>
          <w:sz w:val="24"/>
          <w:szCs w:val="24"/>
        </w:rPr>
        <w:t>(Nonpartisan)</w:t>
      </w:r>
    </w:p>
    <w:p w:rsidR="00CD65C8" w:rsidRDefault="00CD65C8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  <w:lang w:val="es-DO"/>
        </w:rPr>
      </w:pPr>
      <w:r w:rsidRPr="00C963B6">
        <w:rPr>
          <w:rFonts w:eastAsia="Times New Roman" w:cs="Courier New"/>
          <w:b/>
          <w:bCs/>
          <w:color w:val="000000"/>
          <w:sz w:val="24"/>
          <w:szCs w:val="24"/>
          <w:lang w:val="es-DO"/>
        </w:rPr>
        <w:t>Distrito de la Comunidad Portuario de LaBelle, Asiento #5</w:t>
      </w:r>
    </w:p>
    <w:p w:rsidR="00E273BC" w:rsidRPr="00E273BC" w:rsidRDefault="00E273BC" w:rsidP="00CD65C8">
      <w:pPr>
        <w:pBdr>
          <w:bottom w:val="dotted" w:sz="24" w:space="2" w:color="auto"/>
        </w:pBdr>
        <w:shd w:val="clear" w:color="auto" w:fill="FFFFFF"/>
        <w:spacing w:after="0" w:line="240" w:lineRule="auto"/>
        <w:rPr>
          <w:rFonts w:eastAsia="Times New Roman" w:cs="Courier New"/>
          <w:bCs/>
          <w:color w:val="000000"/>
          <w:sz w:val="24"/>
          <w:szCs w:val="24"/>
        </w:rPr>
      </w:pPr>
      <w:r w:rsidRPr="00E273BC">
        <w:rPr>
          <w:rFonts w:eastAsia="Times New Roman" w:cs="Courier New"/>
          <w:bCs/>
          <w:color w:val="000000"/>
          <w:sz w:val="24"/>
          <w:szCs w:val="24"/>
        </w:rPr>
        <w:t>*Jason Martinez, 3675 Aspen Blvd., LaBelle, FL 33935; 239-229-2179</w:t>
      </w:r>
    </w:p>
    <w:p w:rsidR="00EC797D" w:rsidRDefault="00EC797D" w:rsidP="004227B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</w:p>
    <w:p w:rsidR="00551089" w:rsidRDefault="00551089" w:rsidP="004227B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2515AC">
        <w:rPr>
          <w:rFonts w:eastAsia="Times New Roman" w:cs="Arial"/>
          <w:b/>
          <w:bCs/>
          <w:color w:val="000000"/>
          <w:sz w:val="24"/>
          <w:szCs w:val="24"/>
        </w:rPr>
        <w:lastRenderedPageBreak/>
        <w:t>Clewiston City Commission (3 Seats up for election)</w:t>
      </w:r>
    </w:p>
    <w:p w:rsidR="00D55647" w:rsidRPr="002515AC" w:rsidRDefault="00D55647" w:rsidP="004227B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Ciudad de Clewiston, Asientos 3</w:t>
      </w:r>
    </w:p>
    <w:p w:rsidR="005605B1" w:rsidRDefault="005605B1" w:rsidP="005605B1">
      <w:pPr>
        <w:shd w:val="clear" w:color="auto" w:fill="FFFFFF"/>
        <w:spacing w:after="0" w:line="240" w:lineRule="auto"/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</w:pPr>
      <w:r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  <w:t xml:space="preserve">Barbara Edmonds, 214 East Crescent Dr., Clewiston FL 33440; 863-228-3905; </w:t>
      </w:r>
      <w:hyperlink r:id="rId24" w:history="1">
        <w:r w:rsidRPr="00AF4CB5">
          <w:rPr>
            <w:rStyle w:val="Hyperlink"/>
            <w:rFonts w:eastAsia="Times New Roman" w:cs="Arial"/>
            <w:bCs/>
            <w:sz w:val="24"/>
            <w:szCs w:val="24"/>
          </w:rPr>
          <w:t>bakedmonds@gmail.com</w:t>
        </w:r>
      </w:hyperlink>
    </w:p>
    <w:p w:rsidR="005605B1" w:rsidRPr="00E273BC" w:rsidRDefault="005605B1" w:rsidP="005605B1">
      <w:pPr>
        <w:shd w:val="clear" w:color="auto" w:fill="FFFFFF"/>
        <w:spacing w:after="0" w:line="240" w:lineRule="auto"/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</w:pPr>
      <w:r w:rsidRPr="00E273BC"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  <w:t xml:space="preserve">Rolando “Roly” Gonzalez, 305 Via Del Aqua, Clewiston FL 33440; 863-234-8043; </w:t>
      </w:r>
      <w:hyperlink r:id="rId25" w:history="1">
        <w:r w:rsidRPr="00E273BC">
          <w:rPr>
            <w:rStyle w:val="Hyperlink"/>
            <w:rFonts w:eastAsia="Times New Roman" w:cs="Arial"/>
            <w:bCs/>
            <w:sz w:val="24"/>
            <w:szCs w:val="24"/>
          </w:rPr>
          <w:t>rgonzalez0672@gmail.com</w:t>
        </w:r>
      </w:hyperlink>
    </w:p>
    <w:p w:rsidR="005605B1" w:rsidRDefault="005605B1" w:rsidP="005605B1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  <w:t>*</w:t>
      </w:r>
      <w:r w:rsidRPr="004227BF"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  <w:t>Hillary M. Hyslope, 10</w:t>
      </w:r>
      <w:r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  <w:t>4 Ridgewood Ave, Clewiston FL 33440</w:t>
      </w:r>
      <w:r w:rsidRPr="004227BF"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  <w:t xml:space="preserve">; </w:t>
      </w:r>
      <w:r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  <w:t>863-447-9254</w:t>
      </w:r>
      <w:r w:rsidRPr="004227BF"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  <w:t xml:space="preserve">, </w:t>
      </w:r>
      <w:hyperlink r:id="rId26" w:history="1">
        <w:r w:rsidRPr="00E25EDC">
          <w:rPr>
            <w:rStyle w:val="Hyperlink"/>
            <w:rFonts w:eastAsia="Times New Roman" w:cs="Arial"/>
            <w:bCs/>
            <w:sz w:val="24"/>
            <w:szCs w:val="24"/>
          </w:rPr>
          <w:t>hyslopeforclewiston@gmail.com</w:t>
        </w:r>
      </w:hyperlink>
    </w:p>
    <w:p w:rsidR="005605B1" w:rsidRDefault="005605B1" w:rsidP="005605B1">
      <w:pPr>
        <w:shd w:val="clear" w:color="auto" w:fill="FFFFFF"/>
        <w:spacing w:after="0" w:line="240" w:lineRule="auto"/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</w:pPr>
      <w:r w:rsidRPr="0027141F"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  <w:t>Ian Stone, 116 W. Circle Dr.,</w:t>
      </w:r>
      <w:r>
        <w:rPr>
          <w:rStyle w:val="Hyperlink"/>
          <w:rFonts w:eastAsia="Times New Roman" w:cs="Arial"/>
          <w:bCs/>
          <w:color w:val="auto"/>
          <w:sz w:val="24"/>
          <w:szCs w:val="24"/>
          <w:u w:val="none"/>
        </w:rPr>
        <w:t xml:space="preserve"> Clewiston, FL 33440; 919-353-2883; </w:t>
      </w:r>
      <w:hyperlink r:id="rId27" w:history="1">
        <w:r w:rsidRPr="0037659A">
          <w:rPr>
            <w:rStyle w:val="Hyperlink"/>
            <w:rFonts w:eastAsia="Times New Roman" w:cs="Arial"/>
            <w:bCs/>
            <w:sz w:val="24"/>
            <w:szCs w:val="24"/>
          </w:rPr>
          <w:t>contactianstone@gmail.com</w:t>
        </w:r>
      </w:hyperlink>
    </w:p>
    <w:p w:rsidR="005605B1" w:rsidRPr="005605B1" w:rsidRDefault="005605B1" w:rsidP="005605B1">
      <w:pPr>
        <w:shd w:val="clear" w:color="auto" w:fill="FFFFFF"/>
        <w:spacing w:after="0" w:line="240" w:lineRule="auto"/>
        <w:rPr>
          <w:rStyle w:val="Hyperlink"/>
          <w:rFonts w:eastAsia="Times New Roman" w:cs="Arial"/>
          <w:bCs/>
          <w:sz w:val="24"/>
          <w:szCs w:val="24"/>
          <w:lang w:val="es-DO"/>
        </w:rPr>
      </w:pPr>
      <w:r w:rsidRPr="005605B1">
        <w:rPr>
          <w:rStyle w:val="Hyperlink"/>
          <w:rFonts w:eastAsia="Times New Roman" w:cs="Arial"/>
          <w:bCs/>
          <w:color w:val="auto"/>
          <w:sz w:val="24"/>
          <w:szCs w:val="24"/>
          <w:u w:val="none"/>
          <w:lang w:val="es-DO"/>
        </w:rPr>
        <w:t xml:space="preserve">Michael Swangler, 225 Via Del Aqua, Clewiston FL 33440; 863-677-1477, </w:t>
      </w:r>
      <w:hyperlink r:id="rId28" w:history="1">
        <w:r w:rsidRPr="005605B1">
          <w:rPr>
            <w:rStyle w:val="Hyperlink"/>
            <w:rFonts w:eastAsia="Times New Roman" w:cs="Arial"/>
            <w:bCs/>
            <w:sz w:val="24"/>
            <w:szCs w:val="24"/>
            <w:lang w:val="es-DO"/>
          </w:rPr>
          <w:t>michaelswangler@gmail.com</w:t>
        </w:r>
      </w:hyperlink>
    </w:p>
    <w:p w:rsidR="005605B1" w:rsidRDefault="00524315" w:rsidP="00E273BC">
      <w:pPr>
        <w:shd w:val="clear" w:color="auto" w:fill="FFFFFF"/>
        <w:spacing w:after="0" w:line="240" w:lineRule="auto"/>
        <w:rPr>
          <w:rStyle w:val="Hyperlink"/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*</w:t>
      </w:r>
      <w:r w:rsidRPr="00524315">
        <w:rPr>
          <w:rFonts w:eastAsia="Times New Roman" w:cs="Arial"/>
          <w:bCs/>
          <w:color w:val="000000"/>
          <w:sz w:val="24"/>
          <w:szCs w:val="24"/>
        </w:rPr>
        <w:t>Greg Thompson</w:t>
      </w:r>
      <w:r w:rsidR="004227BF">
        <w:rPr>
          <w:rFonts w:eastAsia="Times New Roman" w:cs="Arial"/>
          <w:bCs/>
          <w:color w:val="000000"/>
          <w:sz w:val="24"/>
          <w:szCs w:val="24"/>
        </w:rPr>
        <w:t xml:space="preserve">, 308 Flagler St., Clewiston </w:t>
      </w:r>
      <w:r>
        <w:rPr>
          <w:rFonts w:eastAsia="Times New Roman" w:cs="Arial"/>
          <w:bCs/>
          <w:color w:val="000000"/>
          <w:sz w:val="24"/>
          <w:szCs w:val="24"/>
        </w:rPr>
        <w:t xml:space="preserve">FL 33440; 863-599-1970; </w:t>
      </w:r>
      <w:hyperlink r:id="rId29" w:history="1">
        <w:r w:rsidRPr="004D6CD9">
          <w:rPr>
            <w:rStyle w:val="Hyperlink"/>
            <w:rFonts w:eastAsia="Times New Roman" w:cs="Arial"/>
            <w:bCs/>
            <w:sz w:val="24"/>
            <w:szCs w:val="24"/>
          </w:rPr>
          <w:t>clewistonfirst@gmail.com</w:t>
        </w:r>
      </w:hyperlink>
    </w:p>
    <w:p w:rsidR="00E273BC" w:rsidRDefault="00E273BC" w:rsidP="00E273BC">
      <w:pPr>
        <w:shd w:val="clear" w:color="auto" w:fill="FFFFFF"/>
        <w:spacing w:after="0" w:line="240" w:lineRule="auto"/>
        <w:rPr>
          <w:rFonts w:eastAsia="Times New Roman" w:cs="Arial"/>
          <w:bCs/>
          <w:color w:val="028BFF"/>
          <w:sz w:val="24"/>
          <w:szCs w:val="24"/>
          <w:u w:val="single"/>
        </w:rPr>
      </w:pPr>
    </w:p>
    <w:p w:rsidR="00FB7ADA" w:rsidRDefault="00FB7ADA" w:rsidP="00E273BC">
      <w:pPr>
        <w:shd w:val="clear" w:color="auto" w:fill="FFFFFF"/>
        <w:spacing w:after="0" w:line="240" w:lineRule="auto"/>
        <w:rPr>
          <w:rFonts w:eastAsia="Times New Roman" w:cs="Arial"/>
          <w:bCs/>
          <w:color w:val="028BFF"/>
          <w:sz w:val="24"/>
          <w:szCs w:val="24"/>
          <w:u w:val="single"/>
        </w:rPr>
      </w:pPr>
    </w:p>
    <w:p w:rsidR="00FB7ADA" w:rsidRDefault="00FB7ADA" w:rsidP="00E273BC">
      <w:pPr>
        <w:shd w:val="clear" w:color="auto" w:fill="FFFFFF"/>
        <w:spacing w:after="0" w:line="240" w:lineRule="auto"/>
        <w:rPr>
          <w:rFonts w:eastAsia="Times New Roman" w:cs="Arial"/>
          <w:bCs/>
          <w:color w:val="028BFF"/>
          <w:sz w:val="24"/>
          <w:szCs w:val="24"/>
          <w:u w:val="single"/>
        </w:rPr>
      </w:pPr>
    </w:p>
    <w:p w:rsidR="00FB7ADA" w:rsidRPr="00E273BC" w:rsidRDefault="00FB7ADA" w:rsidP="00E273BC">
      <w:pPr>
        <w:shd w:val="clear" w:color="auto" w:fill="FFFFFF"/>
        <w:spacing w:after="0" w:line="240" w:lineRule="auto"/>
        <w:rPr>
          <w:rFonts w:eastAsia="Times New Roman" w:cs="Arial"/>
          <w:bCs/>
          <w:color w:val="028BFF"/>
          <w:sz w:val="24"/>
          <w:szCs w:val="24"/>
          <w:u w:val="single"/>
        </w:rPr>
      </w:pPr>
    </w:p>
    <w:p w:rsidR="00FD5F1C" w:rsidRPr="00FD5F1C" w:rsidRDefault="00FD5F1C" w:rsidP="00FD5F1C">
      <w:pPr>
        <w:spacing w:after="0" w:line="240" w:lineRule="auto"/>
        <w:rPr>
          <w:b/>
          <w:sz w:val="24"/>
          <w:szCs w:val="24"/>
        </w:rPr>
      </w:pPr>
      <w:r w:rsidRPr="00FD5F1C">
        <w:rPr>
          <w:b/>
          <w:sz w:val="24"/>
          <w:szCs w:val="24"/>
        </w:rPr>
        <w:t xml:space="preserve">Central County Water Control District Seat #4 </w:t>
      </w:r>
    </w:p>
    <w:p w:rsidR="00FD5F1C" w:rsidRPr="00312CF7" w:rsidRDefault="00FD5F1C" w:rsidP="00FD5F1C">
      <w:pPr>
        <w:spacing w:after="0" w:line="240" w:lineRule="auto"/>
        <w:rPr>
          <w:b/>
          <w:sz w:val="24"/>
          <w:szCs w:val="24"/>
          <w:lang w:val="es-DO"/>
        </w:rPr>
      </w:pPr>
      <w:r w:rsidRPr="00312CF7">
        <w:rPr>
          <w:b/>
          <w:sz w:val="24"/>
          <w:szCs w:val="24"/>
          <w:lang w:val="es-DO"/>
        </w:rPr>
        <w:t xml:space="preserve">Distrito Central de Control de Agua del Condado Asiento 4 </w:t>
      </w:r>
    </w:p>
    <w:p w:rsidR="00FD5F1C" w:rsidRDefault="00FD5F1C" w:rsidP="00FD5F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ris Self, PO Box 26, Clewiston, FL 33440; 863-233-4500; </w:t>
      </w:r>
      <w:hyperlink r:id="rId30" w:history="1">
        <w:r w:rsidRPr="00D031CA">
          <w:rPr>
            <w:rStyle w:val="Hyperlink"/>
            <w:sz w:val="24"/>
            <w:szCs w:val="24"/>
          </w:rPr>
          <w:t>cself33440@gmail.com</w:t>
        </w:r>
      </w:hyperlink>
    </w:p>
    <w:p w:rsidR="00CD65C8" w:rsidRDefault="00CD65C8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CD65C8" w:rsidRDefault="00CD65C8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13ABD" w:rsidRDefault="00E13AB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13ABD" w:rsidRDefault="00E13AB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13ABD" w:rsidRDefault="00E13AB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13ABD" w:rsidRDefault="00E13AB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13ABD" w:rsidRDefault="00E13AB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EC797D" w:rsidRDefault="00EC797D" w:rsidP="004227BF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6313FE" w:rsidRPr="00524315" w:rsidRDefault="006313FE" w:rsidP="004227BF">
      <w:pPr>
        <w:shd w:val="clear" w:color="auto" w:fill="FFFFFF"/>
        <w:spacing w:after="0" w:line="240" w:lineRule="auto"/>
        <w:rPr>
          <w:sz w:val="18"/>
          <w:szCs w:val="18"/>
        </w:rPr>
      </w:pPr>
      <w:r w:rsidRPr="00524315">
        <w:rPr>
          <w:sz w:val="18"/>
          <w:szCs w:val="18"/>
        </w:rPr>
        <w:t>*Denotes Incumbent</w:t>
      </w:r>
      <w:r w:rsidRPr="00524315">
        <w:rPr>
          <w:sz w:val="18"/>
          <w:szCs w:val="18"/>
        </w:rPr>
        <w:tab/>
      </w:r>
      <w:r w:rsidRPr="00312CF7">
        <w:rPr>
          <w:sz w:val="18"/>
          <w:szCs w:val="18"/>
        </w:rPr>
        <w:t xml:space="preserve">Significo </w:t>
      </w:r>
      <w:r w:rsidR="00CD65C8" w:rsidRPr="00312CF7">
        <w:rPr>
          <w:sz w:val="18"/>
          <w:szCs w:val="18"/>
        </w:rPr>
        <w:t>incúmbete</w:t>
      </w:r>
      <w:r w:rsidRPr="00524315">
        <w:rPr>
          <w:sz w:val="18"/>
          <w:szCs w:val="18"/>
        </w:rPr>
        <w:tab/>
      </w:r>
      <w:r w:rsidRPr="00524315">
        <w:rPr>
          <w:sz w:val="18"/>
          <w:szCs w:val="18"/>
        </w:rPr>
        <w:tab/>
      </w:r>
      <w:r w:rsidRPr="00524315">
        <w:rPr>
          <w:sz w:val="18"/>
          <w:szCs w:val="18"/>
        </w:rPr>
        <w:tab/>
      </w:r>
      <w:r w:rsidRPr="00524315">
        <w:rPr>
          <w:sz w:val="18"/>
          <w:szCs w:val="18"/>
        </w:rPr>
        <w:tab/>
      </w:r>
    </w:p>
    <w:p w:rsidR="006313FE" w:rsidRPr="00524315" w:rsidRDefault="006313FE" w:rsidP="004227BF">
      <w:pPr>
        <w:spacing w:after="0" w:line="240" w:lineRule="auto"/>
        <w:rPr>
          <w:sz w:val="18"/>
          <w:szCs w:val="18"/>
        </w:rPr>
      </w:pPr>
      <w:r w:rsidRPr="00524315">
        <w:rPr>
          <w:sz w:val="18"/>
          <w:szCs w:val="18"/>
        </w:rPr>
        <w:t xml:space="preserve">** Federal, State and District Offices that qualify with Division of Elections </w:t>
      </w:r>
      <w:r w:rsidRPr="00524315">
        <w:rPr>
          <w:sz w:val="18"/>
          <w:szCs w:val="18"/>
        </w:rPr>
        <w:tab/>
      </w:r>
    </w:p>
    <w:p w:rsidR="006313FE" w:rsidRPr="00C963B6" w:rsidRDefault="006313FE" w:rsidP="004227BF">
      <w:pPr>
        <w:spacing w:after="0" w:line="240" w:lineRule="auto"/>
        <w:rPr>
          <w:sz w:val="18"/>
          <w:szCs w:val="18"/>
          <w:lang w:val="es-DO"/>
        </w:rPr>
      </w:pPr>
      <w:r w:rsidRPr="00524315">
        <w:rPr>
          <w:sz w:val="18"/>
          <w:szCs w:val="18"/>
        </w:rPr>
        <w:t xml:space="preserve">     </w:t>
      </w:r>
      <w:r w:rsidRPr="00C963B6">
        <w:rPr>
          <w:sz w:val="18"/>
          <w:szCs w:val="18"/>
          <w:lang w:val="es-DO"/>
        </w:rPr>
        <w:t xml:space="preserve">Oficinas del </w:t>
      </w:r>
      <w:r w:rsidR="00CD65C8" w:rsidRPr="00C963B6">
        <w:rPr>
          <w:sz w:val="18"/>
          <w:szCs w:val="18"/>
          <w:lang w:val="es-DO"/>
        </w:rPr>
        <w:t>Estado</w:t>
      </w:r>
      <w:r w:rsidRPr="00C963B6">
        <w:rPr>
          <w:sz w:val="18"/>
          <w:szCs w:val="18"/>
          <w:lang w:val="es-DO"/>
        </w:rPr>
        <w:t xml:space="preserve">, Federal y Distrito que cualifican con las </w:t>
      </w:r>
      <w:r w:rsidR="00CD65C8" w:rsidRPr="00C963B6">
        <w:rPr>
          <w:sz w:val="18"/>
          <w:szCs w:val="18"/>
          <w:lang w:val="es-DO"/>
        </w:rPr>
        <w:t>División</w:t>
      </w:r>
      <w:r w:rsidRPr="00C963B6">
        <w:rPr>
          <w:sz w:val="18"/>
          <w:szCs w:val="18"/>
          <w:lang w:val="es-DO"/>
        </w:rPr>
        <w:t xml:space="preserve"> de Elecciones</w:t>
      </w:r>
    </w:p>
    <w:p w:rsidR="006313FE" w:rsidRPr="00C963B6" w:rsidRDefault="006313FE" w:rsidP="004227BF">
      <w:pPr>
        <w:spacing w:after="0" w:line="240" w:lineRule="auto"/>
        <w:rPr>
          <w:sz w:val="18"/>
          <w:szCs w:val="18"/>
          <w:lang w:val="es-DO"/>
        </w:rPr>
      </w:pPr>
      <w:r w:rsidRPr="00C963B6">
        <w:rPr>
          <w:sz w:val="18"/>
          <w:szCs w:val="18"/>
          <w:lang w:val="es-DO"/>
        </w:rPr>
        <w:t>https://dos.myflorida.com/elections/candidates-committees</w:t>
      </w:r>
    </w:p>
    <w:p w:rsidR="00FD5F1C" w:rsidRDefault="006313FE" w:rsidP="004227BF">
      <w:pPr>
        <w:spacing w:after="0" w:line="240" w:lineRule="auto"/>
        <w:rPr>
          <w:sz w:val="18"/>
          <w:szCs w:val="18"/>
        </w:rPr>
      </w:pPr>
      <w:r w:rsidRPr="00524315">
        <w:rPr>
          <w:sz w:val="18"/>
          <w:szCs w:val="18"/>
        </w:rPr>
        <w:t xml:space="preserve">Update: </w:t>
      </w:r>
      <w:r w:rsidRPr="00524315">
        <w:rPr>
          <w:sz w:val="18"/>
          <w:szCs w:val="18"/>
        </w:rPr>
        <w:fldChar w:fldCharType="begin"/>
      </w:r>
      <w:r w:rsidRPr="00524315">
        <w:rPr>
          <w:sz w:val="18"/>
          <w:szCs w:val="18"/>
        </w:rPr>
        <w:instrText xml:space="preserve"> DATE \@ "M/d/yyyy" </w:instrText>
      </w:r>
      <w:r w:rsidRPr="00524315">
        <w:rPr>
          <w:sz w:val="18"/>
          <w:szCs w:val="18"/>
        </w:rPr>
        <w:fldChar w:fldCharType="separate"/>
      </w:r>
      <w:r w:rsidR="006B6DA4">
        <w:rPr>
          <w:noProof/>
          <w:sz w:val="18"/>
          <w:szCs w:val="18"/>
        </w:rPr>
        <w:t>7/20/2022</w:t>
      </w:r>
      <w:r w:rsidRPr="00524315">
        <w:rPr>
          <w:sz w:val="18"/>
          <w:szCs w:val="18"/>
        </w:rPr>
        <w:fldChar w:fldCharType="end"/>
      </w:r>
    </w:p>
    <w:sectPr w:rsidR="00FD5F1C" w:rsidSect="00E13ABD">
      <w:pgSz w:w="12240" w:h="15840" w:code="1"/>
      <w:pgMar w:top="630" w:right="720" w:bottom="274" w:left="720" w:header="144" w:footer="288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AD" w:rsidRDefault="00AE69AD" w:rsidP="002978BF">
      <w:pPr>
        <w:spacing w:after="0" w:line="240" w:lineRule="auto"/>
      </w:pPr>
      <w:r>
        <w:separator/>
      </w:r>
    </w:p>
  </w:endnote>
  <w:endnote w:type="continuationSeparator" w:id="0">
    <w:p w:rsidR="00AE69AD" w:rsidRDefault="00AE69AD" w:rsidP="0029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AD" w:rsidRDefault="00AE69AD" w:rsidP="002978BF">
      <w:pPr>
        <w:spacing w:after="0" w:line="240" w:lineRule="auto"/>
      </w:pPr>
      <w:r>
        <w:separator/>
      </w:r>
    </w:p>
  </w:footnote>
  <w:footnote w:type="continuationSeparator" w:id="0">
    <w:p w:rsidR="00AE69AD" w:rsidRDefault="00AE69AD" w:rsidP="0029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607"/>
    <w:multiLevelType w:val="hybridMultilevel"/>
    <w:tmpl w:val="5E8CAB8C"/>
    <w:lvl w:ilvl="0" w:tplc="5F56F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267"/>
    <w:multiLevelType w:val="hybridMultilevel"/>
    <w:tmpl w:val="9FCC0634"/>
    <w:lvl w:ilvl="0" w:tplc="7F460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B4B33"/>
    <w:multiLevelType w:val="hybridMultilevel"/>
    <w:tmpl w:val="45B48952"/>
    <w:lvl w:ilvl="0" w:tplc="51AEF6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BA"/>
    <w:rsid w:val="00010742"/>
    <w:rsid w:val="00012723"/>
    <w:rsid w:val="00015D4B"/>
    <w:rsid w:val="00020849"/>
    <w:rsid w:val="00025FBA"/>
    <w:rsid w:val="0002614A"/>
    <w:rsid w:val="000303FD"/>
    <w:rsid w:val="00035753"/>
    <w:rsid w:val="00050C35"/>
    <w:rsid w:val="00055510"/>
    <w:rsid w:val="0005710C"/>
    <w:rsid w:val="00063394"/>
    <w:rsid w:val="00063735"/>
    <w:rsid w:val="000719E0"/>
    <w:rsid w:val="00072539"/>
    <w:rsid w:val="00074FC3"/>
    <w:rsid w:val="0007590D"/>
    <w:rsid w:val="000771D8"/>
    <w:rsid w:val="0008010D"/>
    <w:rsid w:val="00080D2A"/>
    <w:rsid w:val="000903BF"/>
    <w:rsid w:val="00091010"/>
    <w:rsid w:val="00094F29"/>
    <w:rsid w:val="000A5920"/>
    <w:rsid w:val="000B318C"/>
    <w:rsid w:val="000B5213"/>
    <w:rsid w:val="000C777B"/>
    <w:rsid w:val="000C7ADC"/>
    <w:rsid w:val="000E1EF0"/>
    <w:rsid w:val="000E4738"/>
    <w:rsid w:val="000E671C"/>
    <w:rsid w:val="000F7432"/>
    <w:rsid w:val="00100424"/>
    <w:rsid w:val="00107BBB"/>
    <w:rsid w:val="00113131"/>
    <w:rsid w:val="001144EC"/>
    <w:rsid w:val="00115DAD"/>
    <w:rsid w:val="00117074"/>
    <w:rsid w:val="001244C0"/>
    <w:rsid w:val="001257E4"/>
    <w:rsid w:val="0012701E"/>
    <w:rsid w:val="00133D78"/>
    <w:rsid w:val="001403AE"/>
    <w:rsid w:val="00164164"/>
    <w:rsid w:val="001659B5"/>
    <w:rsid w:val="00173445"/>
    <w:rsid w:val="00181A78"/>
    <w:rsid w:val="001913EC"/>
    <w:rsid w:val="001931C7"/>
    <w:rsid w:val="00193963"/>
    <w:rsid w:val="001A5465"/>
    <w:rsid w:val="001B05C5"/>
    <w:rsid w:val="001B52B2"/>
    <w:rsid w:val="001C4A12"/>
    <w:rsid w:val="001D18B4"/>
    <w:rsid w:val="001D3B51"/>
    <w:rsid w:val="001E0333"/>
    <w:rsid w:val="001E7D30"/>
    <w:rsid w:val="001F2C3D"/>
    <w:rsid w:val="002003D4"/>
    <w:rsid w:val="00205246"/>
    <w:rsid w:val="00210934"/>
    <w:rsid w:val="002243B1"/>
    <w:rsid w:val="00233BAB"/>
    <w:rsid w:val="00234535"/>
    <w:rsid w:val="00237856"/>
    <w:rsid w:val="002419D3"/>
    <w:rsid w:val="0024294B"/>
    <w:rsid w:val="002459DB"/>
    <w:rsid w:val="002475E0"/>
    <w:rsid w:val="00251955"/>
    <w:rsid w:val="00252CD6"/>
    <w:rsid w:val="00256880"/>
    <w:rsid w:val="00265041"/>
    <w:rsid w:val="0027141F"/>
    <w:rsid w:val="002747BB"/>
    <w:rsid w:val="002817E1"/>
    <w:rsid w:val="002823D1"/>
    <w:rsid w:val="00283455"/>
    <w:rsid w:val="00293D4F"/>
    <w:rsid w:val="002978BF"/>
    <w:rsid w:val="002A4E43"/>
    <w:rsid w:val="002B0789"/>
    <w:rsid w:val="002B190C"/>
    <w:rsid w:val="002B2D4F"/>
    <w:rsid w:val="002C027E"/>
    <w:rsid w:val="002C5140"/>
    <w:rsid w:val="002C6C7F"/>
    <w:rsid w:val="002D12B9"/>
    <w:rsid w:val="002D45C6"/>
    <w:rsid w:val="002E1AA3"/>
    <w:rsid w:val="002E4317"/>
    <w:rsid w:val="002E4E14"/>
    <w:rsid w:val="002F503E"/>
    <w:rsid w:val="002F7998"/>
    <w:rsid w:val="00301666"/>
    <w:rsid w:val="00304C1F"/>
    <w:rsid w:val="00312CF7"/>
    <w:rsid w:val="003155DB"/>
    <w:rsid w:val="003210E8"/>
    <w:rsid w:val="003223A6"/>
    <w:rsid w:val="00325FD1"/>
    <w:rsid w:val="00333329"/>
    <w:rsid w:val="00334F64"/>
    <w:rsid w:val="00336382"/>
    <w:rsid w:val="003465E4"/>
    <w:rsid w:val="003510BE"/>
    <w:rsid w:val="00352D9B"/>
    <w:rsid w:val="00361ACD"/>
    <w:rsid w:val="0037176F"/>
    <w:rsid w:val="0037198F"/>
    <w:rsid w:val="0037328D"/>
    <w:rsid w:val="00381384"/>
    <w:rsid w:val="00395C7D"/>
    <w:rsid w:val="003A49D4"/>
    <w:rsid w:val="003B3D46"/>
    <w:rsid w:val="003C25D1"/>
    <w:rsid w:val="003C71CF"/>
    <w:rsid w:val="003D1762"/>
    <w:rsid w:val="003F0D02"/>
    <w:rsid w:val="00403D52"/>
    <w:rsid w:val="00411446"/>
    <w:rsid w:val="00414860"/>
    <w:rsid w:val="0042154D"/>
    <w:rsid w:val="004227BF"/>
    <w:rsid w:val="00430769"/>
    <w:rsid w:val="00437044"/>
    <w:rsid w:val="00451CE1"/>
    <w:rsid w:val="004613E9"/>
    <w:rsid w:val="00465925"/>
    <w:rsid w:val="00467DC4"/>
    <w:rsid w:val="00494634"/>
    <w:rsid w:val="0049703C"/>
    <w:rsid w:val="004A084E"/>
    <w:rsid w:val="004A08B7"/>
    <w:rsid w:val="004A592D"/>
    <w:rsid w:val="004B139D"/>
    <w:rsid w:val="004B1D15"/>
    <w:rsid w:val="004B59D0"/>
    <w:rsid w:val="004C0C66"/>
    <w:rsid w:val="004C27B8"/>
    <w:rsid w:val="004E0706"/>
    <w:rsid w:val="004E7726"/>
    <w:rsid w:val="004F270E"/>
    <w:rsid w:val="004F3C87"/>
    <w:rsid w:val="00501201"/>
    <w:rsid w:val="0051108F"/>
    <w:rsid w:val="00511693"/>
    <w:rsid w:val="00511A00"/>
    <w:rsid w:val="00520AA4"/>
    <w:rsid w:val="0052232B"/>
    <w:rsid w:val="005229FB"/>
    <w:rsid w:val="00524315"/>
    <w:rsid w:val="00526AF1"/>
    <w:rsid w:val="00537544"/>
    <w:rsid w:val="005429B7"/>
    <w:rsid w:val="005478F7"/>
    <w:rsid w:val="00551089"/>
    <w:rsid w:val="00555418"/>
    <w:rsid w:val="005605B1"/>
    <w:rsid w:val="00561AF1"/>
    <w:rsid w:val="005630FD"/>
    <w:rsid w:val="00583AB6"/>
    <w:rsid w:val="005A0869"/>
    <w:rsid w:val="005A21C3"/>
    <w:rsid w:val="005A592F"/>
    <w:rsid w:val="005A7EC0"/>
    <w:rsid w:val="005B0E4A"/>
    <w:rsid w:val="005B17A4"/>
    <w:rsid w:val="005C06C2"/>
    <w:rsid w:val="005C487C"/>
    <w:rsid w:val="005E42C0"/>
    <w:rsid w:val="005F6AC6"/>
    <w:rsid w:val="00603BDA"/>
    <w:rsid w:val="00614761"/>
    <w:rsid w:val="0061566A"/>
    <w:rsid w:val="00623544"/>
    <w:rsid w:val="006253A9"/>
    <w:rsid w:val="006313FE"/>
    <w:rsid w:val="00635778"/>
    <w:rsid w:val="00635E30"/>
    <w:rsid w:val="006425FB"/>
    <w:rsid w:val="00666B78"/>
    <w:rsid w:val="00683787"/>
    <w:rsid w:val="006A398B"/>
    <w:rsid w:val="006A5D65"/>
    <w:rsid w:val="006A795B"/>
    <w:rsid w:val="006B397A"/>
    <w:rsid w:val="006B6DA4"/>
    <w:rsid w:val="006D043A"/>
    <w:rsid w:val="006E6CED"/>
    <w:rsid w:val="007020D1"/>
    <w:rsid w:val="00712C70"/>
    <w:rsid w:val="00715CB0"/>
    <w:rsid w:val="00724EDE"/>
    <w:rsid w:val="00734467"/>
    <w:rsid w:val="0074379D"/>
    <w:rsid w:val="00751AE5"/>
    <w:rsid w:val="00755246"/>
    <w:rsid w:val="00756C57"/>
    <w:rsid w:val="00763109"/>
    <w:rsid w:val="00765173"/>
    <w:rsid w:val="007706D6"/>
    <w:rsid w:val="007774BA"/>
    <w:rsid w:val="0077768D"/>
    <w:rsid w:val="00781AFB"/>
    <w:rsid w:val="00782D9D"/>
    <w:rsid w:val="00791ACD"/>
    <w:rsid w:val="00792386"/>
    <w:rsid w:val="007B148F"/>
    <w:rsid w:val="007B39AE"/>
    <w:rsid w:val="007B3F11"/>
    <w:rsid w:val="007B4819"/>
    <w:rsid w:val="007B487E"/>
    <w:rsid w:val="007C1352"/>
    <w:rsid w:val="007C2933"/>
    <w:rsid w:val="007C41CF"/>
    <w:rsid w:val="007D196E"/>
    <w:rsid w:val="007E0DC8"/>
    <w:rsid w:val="007E6BBA"/>
    <w:rsid w:val="007F51F2"/>
    <w:rsid w:val="007F6665"/>
    <w:rsid w:val="008055EF"/>
    <w:rsid w:val="00806A82"/>
    <w:rsid w:val="008166A0"/>
    <w:rsid w:val="00834EC1"/>
    <w:rsid w:val="0084037C"/>
    <w:rsid w:val="00841472"/>
    <w:rsid w:val="00845AC4"/>
    <w:rsid w:val="00851ACB"/>
    <w:rsid w:val="0085252E"/>
    <w:rsid w:val="008530E4"/>
    <w:rsid w:val="008533F0"/>
    <w:rsid w:val="00857CFC"/>
    <w:rsid w:val="00867A6C"/>
    <w:rsid w:val="00873E42"/>
    <w:rsid w:val="00874833"/>
    <w:rsid w:val="00876161"/>
    <w:rsid w:val="008817B9"/>
    <w:rsid w:val="00882762"/>
    <w:rsid w:val="00890810"/>
    <w:rsid w:val="00894257"/>
    <w:rsid w:val="008B435C"/>
    <w:rsid w:val="008B546E"/>
    <w:rsid w:val="008C41FC"/>
    <w:rsid w:val="008D07CE"/>
    <w:rsid w:val="008E40E9"/>
    <w:rsid w:val="008E68E6"/>
    <w:rsid w:val="008E784C"/>
    <w:rsid w:val="008F1F2C"/>
    <w:rsid w:val="008F21C9"/>
    <w:rsid w:val="00900C34"/>
    <w:rsid w:val="00901D3E"/>
    <w:rsid w:val="00906ED6"/>
    <w:rsid w:val="00942834"/>
    <w:rsid w:val="00945329"/>
    <w:rsid w:val="00945679"/>
    <w:rsid w:val="009712CA"/>
    <w:rsid w:val="00975F2F"/>
    <w:rsid w:val="00982C75"/>
    <w:rsid w:val="00985EC9"/>
    <w:rsid w:val="0098688F"/>
    <w:rsid w:val="009924C1"/>
    <w:rsid w:val="00993CCC"/>
    <w:rsid w:val="009971E9"/>
    <w:rsid w:val="009B225D"/>
    <w:rsid w:val="009B2586"/>
    <w:rsid w:val="009B7EDC"/>
    <w:rsid w:val="009C14FE"/>
    <w:rsid w:val="009C1E3B"/>
    <w:rsid w:val="009C50CB"/>
    <w:rsid w:val="009D4667"/>
    <w:rsid w:val="009D5DC9"/>
    <w:rsid w:val="009E0928"/>
    <w:rsid w:val="009F78B4"/>
    <w:rsid w:val="00A0049D"/>
    <w:rsid w:val="00A07799"/>
    <w:rsid w:val="00A10466"/>
    <w:rsid w:val="00A17592"/>
    <w:rsid w:val="00A224E2"/>
    <w:rsid w:val="00A276DC"/>
    <w:rsid w:val="00A32260"/>
    <w:rsid w:val="00A32723"/>
    <w:rsid w:val="00A4257A"/>
    <w:rsid w:val="00A63DD5"/>
    <w:rsid w:val="00A71E31"/>
    <w:rsid w:val="00A74099"/>
    <w:rsid w:val="00A74CF7"/>
    <w:rsid w:val="00A81A4F"/>
    <w:rsid w:val="00A9523D"/>
    <w:rsid w:val="00AA439C"/>
    <w:rsid w:val="00AA440D"/>
    <w:rsid w:val="00AA5A69"/>
    <w:rsid w:val="00AA7874"/>
    <w:rsid w:val="00AB4342"/>
    <w:rsid w:val="00AC7153"/>
    <w:rsid w:val="00AD0C8B"/>
    <w:rsid w:val="00AD1E06"/>
    <w:rsid w:val="00AD286E"/>
    <w:rsid w:val="00AD2ED8"/>
    <w:rsid w:val="00AD4479"/>
    <w:rsid w:val="00AD4691"/>
    <w:rsid w:val="00AE69AD"/>
    <w:rsid w:val="00AE6ADE"/>
    <w:rsid w:val="00AF5D09"/>
    <w:rsid w:val="00AF70C5"/>
    <w:rsid w:val="00B0297E"/>
    <w:rsid w:val="00B104D3"/>
    <w:rsid w:val="00B11C3D"/>
    <w:rsid w:val="00B12E31"/>
    <w:rsid w:val="00B15631"/>
    <w:rsid w:val="00B25D74"/>
    <w:rsid w:val="00B31F96"/>
    <w:rsid w:val="00B46553"/>
    <w:rsid w:val="00B47846"/>
    <w:rsid w:val="00B6188D"/>
    <w:rsid w:val="00B645DC"/>
    <w:rsid w:val="00B71C32"/>
    <w:rsid w:val="00B83A47"/>
    <w:rsid w:val="00B858D3"/>
    <w:rsid w:val="00B86DEB"/>
    <w:rsid w:val="00B87269"/>
    <w:rsid w:val="00BB74CF"/>
    <w:rsid w:val="00BC0BEE"/>
    <w:rsid w:val="00BC2F3F"/>
    <w:rsid w:val="00BC35DC"/>
    <w:rsid w:val="00BC43C8"/>
    <w:rsid w:val="00BD70AB"/>
    <w:rsid w:val="00BE4C20"/>
    <w:rsid w:val="00BE7498"/>
    <w:rsid w:val="00C066A8"/>
    <w:rsid w:val="00C131D7"/>
    <w:rsid w:val="00C15BD3"/>
    <w:rsid w:val="00C26E64"/>
    <w:rsid w:val="00C27393"/>
    <w:rsid w:val="00C27AF4"/>
    <w:rsid w:val="00C31D32"/>
    <w:rsid w:val="00C3206A"/>
    <w:rsid w:val="00C43228"/>
    <w:rsid w:val="00C437A1"/>
    <w:rsid w:val="00C50261"/>
    <w:rsid w:val="00C56009"/>
    <w:rsid w:val="00C62973"/>
    <w:rsid w:val="00C6724C"/>
    <w:rsid w:val="00C7133B"/>
    <w:rsid w:val="00C72BCA"/>
    <w:rsid w:val="00C743E6"/>
    <w:rsid w:val="00C85BC0"/>
    <w:rsid w:val="00C85D30"/>
    <w:rsid w:val="00C904EC"/>
    <w:rsid w:val="00C90718"/>
    <w:rsid w:val="00C963B6"/>
    <w:rsid w:val="00CA0119"/>
    <w:rsid w:val="00CA0909"/>
    <w:rsid w:val="00CB1044"/>
    <w:rsid w:val="00CC307E"/>
    <w:rsid w:val="00CC61A9"/>
    <w:rsid w:val="00CD04B5"/>
    <w:rsid w:val="00CD4083"/>
    <w:rsid w:val="00CD5D1E"/>
    <w:rsid w:val="00CD5F8B"/>
    <w:rsid w:val="00CD65C8"/>
    <w:rsid w:val="00CE6E1F"/>
    <w:rsid w:val="00CF2344"/>
    <w:rsid w:val="00CF26A7"/>
    <w:rsid w:val="00D01AF2"/>
    <w:rsid w:val="00D026BE"/>
    <w:rsid w:val="00D0402F"/>
    <w:rsid w:val="00D04255"/>
    <w:rsid w:val="00D052D0"/>
    <w:rsid w:val="00D133A9"/>
    <w:rsid w:val="00D148C1"/>
    <w:rsid w:val="00D148DD"/>
    <w:rsid w:val="00D1514D"/>
    <w:rsid w:val="00D347F7"/>
    <w:rsid w:val="00D404D9"/>
    <w:rsid w:val="00D46676"/>
    <w:rsid w:val="00D46850"/>
    <w:rsid w:val="00D530B2"/>
    <w:rsid w:val="00D55647"/>
    <w:rsid w:val="00D614E0"/>
    <w:rsid w:val="00D64048"/>
    <w:rsid w:val="00D705DF"/>
    <w:rsid w:val="00D7090C"/>
    <w:rsid w:val="00D72249"/>
    <w:rsid w:val="00D87792"/>
    <w:rsid w:val="00D87990"/>
    <w:rsid w:val="00D87E14"/>
    <w:rsid w:val="00D90629"/>
    <w:rsid w:val="00D916A6"/>
    <w:rsid w:val="00D93F9C"/>
    <w:rsid w:val="00D967A6"/>
    <w:rsid w:val="00DA0FAB"/>
    <w:rsid w:val="00DA3D18"/>
    <w:rsid w:val="00DA44AA"/>
    <w:rsid w:val="00DA69F2"/>
    <w:rsid w:val="00DA7B6A"/>
    <w:rsid w:val="00DB10A9"/>
    <w:rsid w:val="00DB2ED8"/>
    <w:rsid w:val="00DB3B37"/>
    <w:rsid w:val="00DB40B7"/>
    <w:rsid w:val="00DC03E3"/>
    <w:rsid w:val="00DC2658"/>
    <w:rsid w:val="00DC6C0B"/>
    <w:rsid w:val="00DD1FD1"/>
    <w:rsid w:val="00DD3542"/>
    <w:rsid w:val="00DD394B"/>
    <w:rsid w:val="00DD3A4E"/>
    <w:rsid w:val="00DE0078"/>
    <w:rsid w:val="00DE27CD"/>
    <w:rsid w:val="00DF106C"/>
    <w:rsid w:val="00DF7EBE"/>
    <w:rsid w:val="00E02265"/>
    <w:rsid w:val="00E03C91"/>
    <w:rsid w:val="00E13ABD"/>
    <w:rsid w:val="00E1581A"/>
    <w:rsid w:val="00E216A3"/>
    <w:rsid w:val="00E27173"/>
    <w:rsid w:val="00E273BC"/>
    <w:rsid w:val="00E31DAC"/>
    <w:rsid w:val="00E42A3E"/>
    <w:rsid w:val="00E432EF"/>
    <w:rsid w:val="00E44380"/>
    <w:rsid w:val="00E45026"/>
    <w:rsid w:val="00E450FF"/>
    <w:rsid w:val="00E47CEF"/>
    <w:rsid w:val="00E51352"/>
    <w:rsid w:val="00E52422"/>
    <w:rsid w:val="00E568E2"/>
    <w:rsid w:val="00E60C9F"/>
    <w:rsid w:val="00E6203C"/>
    <w:rsid w:val="00E673A0"/>
    <w:rsid w:val="00E7295F"/>
    <w:rsid w:val="00E738C1"/>
    <w:rsid w:val="00E86964"/>
    <w:rsid w:val="00EC39E7"/>
    <w:rsid w:val="00EC797D"/>
    <w:rsid w:val="00EC7D51"/>
    <w:rsid w:val="00ED071C"/>
    <w:rsid w:val="00ED635F"/>
    <w:rsid w:val="00ED7851"/>
    <w:rsid w:val="00EF2028"/>
    <w:rsid w:val="00EF4F68"/>
    <w:rsid w:val="00EF6816"/>
    <w:rsid w:val="00F017D2"/>
    <w:rsid w:val="00F01F65"/>
    <w:rsid w:val="00F03544"/>
    <w:rsid w:val="00F043E3"/>
    <w:rsid w:val="00F06174"/>
    <w:rsid w:val="00F101A3"/>
    <w:rsid w:val="00F15B79"/>
    <w:rsid w:val="00F1630B"/>
    <w:rsid w:val="00F26867"/>
    <w:rsid w:val="00F34F0B"/>
    <w:rsid w:val="00F3698B"/>
    <w:rsid w:val="00F3737D"/>
    <w:rsid w:val="00F44A6E"/>
    <w:rsid w:val="00F473AF"/>
    <w:rsid w:val="00F65F2A"/>
    <w:rsid w:val="00F66B9A"/>
    <w:rsid w:val="00F767BA"/>
    <w:rsid w:val="00F87894"/>
    <w:rsid w:val="00F90C44"/>
    <w:rsid w:val="00F9751C"/>
    <w:rsid w:val="00FA2631"/>
    <w:rsid w:val="00FB4D57"/>
    <w:rsid w:val="00FB7ADA"/>
    <w:rsid w:val="00FC5442"/>
    <w:rsid w:val="00FC6D3A"/>
    <w:rsid w:val="00FD5F1C"/>
    <w:rsid w:val="00FD6DEC"/>
    <w:rsid w:val="00FE397A"/>
    <w:rsid w:val="00FF0AD1"/>
    <w:rsid w:val="00FF2055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5:docId w15:val="{397FE7CD-2F6E-47FA-A67E-00BA17DC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5EF"/>
  </w:style>
  <w:style w:type="paragraph" w:styleId="Heading1">
    <w:name w:val="heading 1"/>
    <w:basedOn w:val="Normal"/>
    <w:link w:val="Heading1Char"/>
    <w:uiPriority w:val="9"/>
    <w:qFormat/>
    <w:rsid w:val="00025FBA"/>
    <w:pPr>
      <w:spacing w:after="0" w:line="240" w:lineRule="auto"/>
      <w:outlineLvl w:val="0"/>
    </w:pPr>
    <w:rPr>
      <w:rFonts w:ascii="Arial" w:eastAsia="Times New Roman" w:hAnsi="Arial" w:cs="Arial"/>
      <w:color w:val="135DA4"/>
      <w:spacing w:val="12"/>
      <w:kern w:val="36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FBA"/>
    <w:rPr>
      <w:rFonts w:ascii="Arial" w:eastAsia="Times New Roman" w:hAnsi="Arial" w:cs="Arial"/>
      <w:color w:val="135DA4"/>
      <w:spacing w:val="12"/>
      <w:kern w:val="36"/>
      <w:sz w:val="31"/>
      <w:szCs w:val="31"/>
    </w:rPr>
  </w:style>
  <w:style w:type="character" w:styleId="Hyperlink">
    <w:name w:val="Hyperlink"/>
    <w:basedOn w:val="DefaultParagraphFont"/>
    <w:uiPriority w:val="99"/>
    <w:unhideWhenUsed/>
    <w:rsid w:val="00025FBA"/>
    <w:rPr>
      <w:color w:val="028BFF"/>
      <w:u w:val="single"/>
    </w:rPr>
  </w:style>
  <w:style w:type="character" w:styleId="Strong">
    <w:name w:val="Strong"/>
    <w:basedOn w:val="DefaultParagraphFont"/>
    <w:uiPriority w:val="22"/>
    <w:qFormat/>
    <w:rsid w:val="00025FBA"/>
    <w:rPr>
      <w:b/>
      <w:bCs/>
    </w:rPr>
  </w:style>
  <w:style w:type="character" w:customStyle="1" w:styleId="titleh1">
    <w:name w:val="titleh1"/>
    <w:basedOn w:val="DefaultParagraphFont"/>
    <w:rsid w:val="00025F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35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BF"/>
  </w:style>
  <w:style w:type="paragraph" w:styleId="Footer">
    <w:name w:val="footer"/>
    <w:basedOn w:val="Normal"/>
    <w:link w:val="FooterChar"/>
    <w:uiPriority w:val="99"/>
    <w:unhideWhenUsed/>
    <w:rsid w:val="0029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BF"/>
  </w:style>
  <w:style w:type="character" w:styleId="FollowedHyperlink">
    <w:name w:val="FollowedHyperlink"/>
    <w:basedOn w:val="DefaultParagraphFont"/>
    <w:uiPriority w:val="99"/>
    <w:semiHidden/>
    <w:unhideWhenUsed/>
    <w:rsid w:val="00090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358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576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3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05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7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1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04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3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96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84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7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45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2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5990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9605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799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2120445066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096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828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78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04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9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93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4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5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71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167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3977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4259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571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5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6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nfsu@yahoo.com" TargetMode="External"/><Relationship Id="rId18" Type="http://schemas.openxmlformats.org/officeDocument/2006/relationships/hyperlink" Target="mailto:richardmurphy0017@gmail.com" TargetMode="External"/><Relationship Id="rId26" Type="http://schemas.openxmlformats.org/officeDocument/2006/relationships/hyperlink" Target="mailto:hyslopeforclewisto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lycattl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anca4labelle@gmail.com" TargetMode="External"/><Relationship Id="rId17" Type="http://schemas.openxmlformats.org/officeDocument/2006/relationships/hyperlink" Target="mailto:basquinwelding@gmail.com" TargetMode="External"/><Relationship Id="rId25" Type="http://schemas.openxmlformats.org/officeDocument/2006/relationships/hyperlink" Target="mailto:rgonzalez067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hitehead4schoolboard@gmail.com" TargetMode="External"/><Relationship Id="rId20" Type="http://schemas.openxmlformats.org/officeDocument/2006/relationships/hyperlink" Target="mailto:woodelainem@yahoo.com" TargetMode="External"/><Relationship Id="rId29" Type="http://schemas.openxmlformats.org/officeDocument/2006/relationships/hyperlink" Target="mailto:clewistonfirs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on4hendry@gmail.com" TargetMode="External"/><Relationship Id="rId24" Type="http://schemas.openxmlformats.org/officeDocument/2006/relationships/hyperlink" Target="mailto:bakedmonds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jwest0451@embarqmail.com" TargetMode="External"/><Relationship Id="rId23" Type="http://schemas.openxmlformats.org/officeDocument/2006/relationships/hyperlink" Target="mailto:arielfarm@hotmail.com" TargetMode="External"/><Relationship Id="rId28" Type="http://schemas.openxmlformats.org/officeDocument/2006/relationships/hyperlink" Target="mailto:michaelswangler@gmail.com" TargetMode="External"/><Relationship Id="rId10" Type="http://schemas.openxmlformats.org/officeDocument/2006/relationships/hyperlink" Target="mailto:rentzcampaign@gmail.com" TargetMode="External"/><Relationship Id="rId19" Type="http://schemas.openxmlformats.org/officeDocument/2006/relationships/hyperlink" Target="mailto:rlcmd1960@yahoo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oryhoward@staysafefl.com" TargetMode="External"/><Relationship Id="rId14" Type="http://schemas.openxmlformats.org/officeDocument/2006/relationships/hyperlink" Target="mailto:stephaniebusin@yahoo.com" TargetMode="External"/><Relationship Id="rId22" Type="http://schemas.openxmlformats.org/officeDocument/2006/relationships/hyperlink" Target="mailto:brucehendry1@aol.com" TargetMode="External"/><Relationship Id="rId27" Type="http://schemas.openxmlformats.org/officeDocument/2006/relationships/hyperlink" Target="mailto:contactianstone@gmail.com" TargetMode="External"/><Relationship Id="rId30" Type="http://schemas.openxmlformats.org/officeDocument/2006/relationships/hyperlink" Target="mailto:cself3344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AF3B-5DFC-41EC-AD3B-FDC48D78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dry County BOCC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herry Taylor</cp:lastModifiedBy>
  <cp:revision>2</cp:revision>
  <cp:lastPrinted>2022-06-20T12:38:00Z</cp:lastPrinted>
  <dcterms:created xsi:type="dcterms:W3CDTF">2022-07-20T15:21:00Z</dcterms:created>
  <dcterms:modified xsi:type="dcterms:W3CDTF">2022-07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8652613</vt:i4>
  </property>
</Properties>
</file>